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5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1567"/>
        <w:gridCol w:w="1948"/>
        <w:gridCol w:w="1944"/>
        <w:gridCol w:w="2549"/>
      </w:tblGrid>
      <w:tr w:rsidR="00E62B96" w:rsidRPr="00F41D53" w14:paraId="20A76EB7" w14:textId="77777777" w:rsidTr="00B02490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14:paraId="420B2C10" w14:textId="77777777" w:rsidR="00E62B96" w:rsidRPr="00F41D53" w:rsidRDefault="00E62B96" w:rsidP="00B02490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Cambria" w:hAnsi="Cambria"/>
                <w:b/>
                <w:i/>
                <w:iCs/>
                <w:color w:val="4F81BD"/>
                <w:spacing w:val="15"/>
                <w:sz w:val="28"/>
                <w:szCs w:val="28"/>
              </w:rPr>
            </w:pPr>
            <w:r w:rsidRPr="00F41D53">
              <w:rPr>
                <w:rFonts w:ascii="Cambria" w:hAnsi="Cambria"/>
                <w:b/>
                <w:iCs/>
                <w:spacing w:val="15"/>
                <w:sz w:val="28"/>
                <w:szCs w:val="28"/>
              </w:rPr>
              <w:t xml:space="preserve">Informations Patient              </w:t>
            </w:r>
            <w:r w:rsidRPr="00F41D53">
              <w:rPr>
                <w:rFonts w:ascii="Cambria" w:hAnsi="Cambria"/>
                <w:b/>
                <w:i/>
                <w:iCs/>
                <w:color w:val="4F81BD"/>
                <w:spacing w:val="15"/>
                <w:sz w:val="28"/>
                <w:szCs w:val="28"/>
              </w:rPr>
              <w:t xml:space="preserve">                                       </w:t>
            </w:r>
          </w:p>
          <w:p w14:paraId="41A63761" w14:textId="77777777" w:rsidR="00E62B96" w:rsidRPr="00F41D53" w:rsidRDefault="00E62B96" w:rsidP="00B02490">
            <w:pPr>
              <w:numPr>
                <w:ilvl w:val="1"/>
                <w:numId w:val="0"/>
              </w:numPr>
              <w:spacing w:after="0" w:line="480" w:lineRule="auto"/>
              <w:jc w:val="center"/>
              <w:rPr>
                <w:rFonts w:ascii="Cambria" w:hAnsi="Cambria"/>
                <w:b/>
                <w:i/>
                <w:iCs/>
                <w:color w:val="4F81BD"/>
                <w:spacing w:val="15"/>
                <w:sz w:val="28"/>
                <w:szCs w:val="28"/>
              </w:rPr>
            </w:pPr>
            <w:r w:rsidRPr="00F41D53">
              <w:rPr>
                <w:rFonts w:ascii="Cambria" w:hAnsi="Cambria"/>
                <w:b/>
                <w:i/>
                <w:iCs/>
                <w:color w:val="4F81BD"/>
                <w:spacing w:val="15"/>
                <w:sz w:val="28"/>
                <w:szCs w:val="28"/>
              </w:rPr>
              <w:t xml:space="preserve"> </w:t>
            </w:r>
            <w:r w:rsidRPr="00F41D53">
              <w:rPr>
                <w:rFonts w:ascii="Segoe UI" w:hAnsi="Segoe UI" w:cs="Segoe UI"/>
                <w:b/>
                <w:i/>
                <w:iCs/>
                <w:color w:val="FF0000"/>
                <w:spacing w:val="15"/>
                <w:sz w:val="20"/>
                <w:szCs w:val="20"/>
              </w:rPr>
              <w:t>*informations obligatoires pour identification du patient</w:t>
            </w:r>
          </w:p>
        </w:tc>
      </w:tr>
      <w:tr w:rsidR="00E62B96" w:rsidRPr="00F41D53" w14:paraId="4FAAC2C0" w14:textId="77777777" w:rsidTr="00B02490">
        <w:trPr>
          <w:trHeight w:val="469"/>
        </w:trPr>
        <w:tc>
          <w:tcPr>
            <w:tcW w:w="56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  <w:vAlign w:val="center"/>
          </w:tcPr>
          <w:p w14:paraId="524F1A3A" w14:textId="77777777" w:rsidR="00E62B96" w:rsidRPr="00F41D53" w:rsidRDefault="00E62B96" w:rsidP="00B024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41D53">
              <w:rPr>
                <w:rFonts w:cs="Calibri"/>
                <w:b/>
                <w:sz w:val="20"/>
                <w:szCs w:val="20"/>
              </w:rPr>
              <w:t>Nom</w:t>
            </w:r>
            <w:r w:rsidRPr="00F41D53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47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3FAE024E" w14:textId="77777777" w:rsidR="00E62B96" w:rsidRPr="00F41D53" w:rsidRDefault="00E62B96" w:rsidP="00B02490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F41D53">
              <w:rPr>
                <w:rStyle w:val="Textedelespacerserv"/>
              </w:rPr>
              <w:t>Cliquez ici pour taper du texte.</w:t>
            </w:r>
          </w:p>
        </w:tc>
        <w:tc>
          <w:tcPr>
            <w:tcW w:w="1077" w:type="pct"/>
            <w:tcBorders>
              <w:top w:val="single" w:sz="18" w:space="0" w:color="auto"/>
            </w:tcBorders>
            <w:shd w:val="clear" w:color="auto" w:fill="F2DBDB"/>
            <w:vAlign w:val="center"/>
          </w:tcPr>
          <w:p w14:paraId="119B3F02" w14:textId="77777777" w:rsidR="00E62B96" w:rsidRPr="00F41D53" w:rsidRDefault="00E62B96" w:rsidP="00B0249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F41D53">
              <w:rPr>
                <w:rFonts w:cs="Calibri"/>
                <w:b/>
                <w:sz w:val="20"/>
                <w:szCs w:val="20"/>
              </w:rPr>
              <w:t>Date de naissance</w:t>
            </w:r>
            <w:r w:rsidRPr="00F41D53">
              <w:rPr>
                <w:rFonts w:cs="Calibr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412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CCECF2" w14:textId="77777777" w:rsidR="00E62B96" w:rsidRPr="00F41D53" w:rsidRDefault="00E62B96" w:rsidP="00B024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41D53">
              <w:rPr>
                <w:color w:val="808080"/>
              </w:rPr>
              <w:t>Cliquez ici pour taper du texte.</w:t>
            </w:r>
          </w:p>
        </w:tc>
      </w:tr>
      <w:tr w:rsidR="00E62B96" w:rsidRPr="00F41D53" w14:paraId="45FD237B" w14:textId="77777777" w:rsidTr="00B02490">
        <w:trPr>
          <w:trHeight w:val="576"/>
        </w:trPr>
        <w:tc>
          <w:tcPr>
            <w:tcW w:w="564" w:type="pct"/>
            <w:vMerge/>
            <w:tcBorders>
              <w:left w:val="single" w:sz="18" w:space="0" w:color="auto"/>
            </w:tcBorders>
            <w:shd w:val="clear" w:color="auto" w:fill="F2DBDB"/>
            <w:vAlign w:val="center"/>
          </w:tcPr>
          <w:p w14:paraId="64FE1A7C" w14:textId="77777777" w:rsidR="00E62B96" w:rsidRPr="00F41D53" w:rsidRDefault="00E62B96" w:rsidP="00B024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vMerge/>
            <w:vAlign w:val="center"/>
          </w:tcPr>
          <w:p w14:paraId="034B05FB" w14:textId="77777777" w:rsidR="00E62B96" w:rsidRPr="00F41D53" w:rsidRDefault="00E62B96" w:rsidP="00B024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F2DBDB"/>
            <w:vAlign w:val="center"/>
          </w:tcPr>
          <w:p w14:paraId="7031161E" w14:textId="77777777" w:rsidR="00E62B96" w:rsidRPr="00F41D53" w:rsidRDefault="00E62B96" w:rsidP="00B0249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F41D53">
              <w:rPr>
                <w:rFonts w:cs="Calibri"/>
                <w:b/>
                <w:sz w:val="20"/>
                <w:szCs w:val="20"/>
              </w:rPr>
              <w:t>Lieu de Naissance</w:t>
            </w:r>
            <w:r w:rsidRPr="00F41D53">
              <w:rPr>
                <w:rFonts w:cs="Calibr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412" w:type="pct"/>
            <w:tcBorders>
              <w:right w:val="single" w:sz="18" w:space="0" w:color="auto"/>
            </w:tcBorders>
            <w:vAlign w:val="center"/>
          </w:tcPr>
          <w:p w14:paraId="262A75FD" w14:textId="77777777" w:rsidR="00E62B96" w:rsidRPr="00F41D53" w:rsidRDefault="00E62B96" w:rsidP="00B024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41D53">
              <w:rPr>
                <w:color w:val="808080"/>
              </w:rPr>
              <w:t>Cliquez ici pour taper du texte.</w:t>
            </w:r>
          </w:p>
        </w:tc>
      </w:tr>
      <w:tr w:rsidR="00E62B96" w:rsidRPr="00F41D53" w14:paraId="1075904C" w14:textId="77777777" w:rsidTr="00B02490">
        <w:trPr>
          <w:trHeight w:val="691"/>
        </w:trPr>
        <w:tc>
          <w:tcPr>
            <w:tcW w:w="564" w:type="pct"/>
            <w:tcBorders>
              <w:left w:val="single" w:sz="18" w:space="0" w:color="auto"/>
            </w:tcBorders>
            <w:shd w:val="clear" w:color="auto" w:fill="F2DBDB"/>
            <w:vAlign w:val="center"/>
          </w:tcPr>
          <w:p w14:paraId="1B4704D8" w14:textId="77777777" w:rsidR="00E62B96" w:rsidRPr="00F41D53" w:rsidRDefault="00E62B96" w:rsidP="00B0249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F41D53">
              <w:rPr>
                <w:rFonts w:cs="Calibri"/>
                <w:b/>
                <w:sz w:val="20"/>
                <w:szCs w:val="20"/>
              </w:rPr>
              <w:t>Prénom</w:t>
            </w:r>
            <w:r w:rsidRPr="00F41D53">
              <w:rPr>
                <w:rFonts w:cs="Calibr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47" w:type="pct"/>
            <w:gridSpan w:val="2"/>
          </w:tcPr>
          <w:p w14:paraId="0E91A02C" w14:textId="77777777" w:rsidR="00E62B96" w:rsidRPr="00F41D53" w:rsidRDefault="00E62B96" w:rsidP="00B024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41D53">
              <w:rPr>
                <w:color w:val="808080"/>
              </w:rPr>
              <w:t>Cliquez ici pour taper du texte.</w:t>
            </w:r>
          </w:p>
        </w:tc>
        <w:tc>
          <w:tcPr>
            <w:tcW w:w="1077" w:type="pct"/>
            <w:shd w:val="clear" w:color="auto" w:fill="F2DBDB"/>
            <w:vAlign w:val="center"/>
          </w:tcPr>
          <w:p w14:paraId="03BA7953" w14:textId="77777777" w:rsidR="00E62B96" w:rsidRPr="00F41D53" w:rsidRDefault="00E62B96" w:rsidP="00B02490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F41D53">
              <w:rPr>
                <w:rFonts w:cs="Calibri"/>
                <w:b/>
                <w:sz w:val="20"/>
                <w:szCs w:val="20"/>
              </w:rPr>
              <w:t>Sexe</w:t>
            </w:r>
            <w:r w:rsidRPr="00F41D53">
              <w:rPr>
                <w:rFonts w:cs="Calibr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412" w:type="pct"/>
            <w:tcBorders>
              <w:right w:val="single" w:sz="18" w:space="0" w:color="auto"/>
            </w:tcBorders>
            <w:vAlign w:val="center"/>
          </w:tcPr>
          <w:p w14:paraId="23CD279E" w14:textId="77777777" w:rsidR="00E62B96" w:rsidRPr="00F41D53" w:rsidRDefault="00E62B96" w:rsidP="00B024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41D53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r w:rsidRPr="00F41D53">
              <w:rPr>
                <w:rFonts w:ascii="MS Gothic" w:eastAsia="MS Gothic" w:hAnsi="MS Gothic" w:cs="MS Gothic" w:hint="eastAsia"/>
              </w:rPr>
              <w:t>☐</w:t>
            </w:r>
            <w:r w:rsidRPr="00F41D5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D53">
              <w:rPr>
                <w:rFonts w:ascii="Segoe UI" w:hAnsi="Segoe UI" w:cs="Segoe UI"/>
                <w:b/>
                <w:sz w:val="20"/>
                <w:szCs w:val="20"/>
              </w:rPr>
              <w:t>M</w:t>
            </w:r>
            <w:r w:rsidRPr="00F41D53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E62B96" w:rsidRPr="00F41D53" w14:paraId="09F672F1" w14:textId="77777777" w:rsidTr="00B02490">
        <w:trPr>
          <w:trHeight w:val="567"/>
        </w:trPr>
        <w:tc>
          <w:tcPr>
            <w:tcW w:w="1432" w:type="pct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92D7A6C" w14:textId="77777777" w:rsidR="00E62B96" w:rsidRPr="00F41D53" w:rsidRDefault="00E62B96" w:rsidP="00B0249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F41D53">
              <w:rPr>
                <w:rFonts w:cs="Calibri"/>
                <w:b/>
                <w:sz w:val="20"/>
                <w:szCs w:val="20"/>
              </w:rPr>
              <w:t>Antécédents familiaux</w:t>
            </w:r>
          </w:p>
        </w:tc>
        <w:tc>
          <w:tcPr>
            <w:tcW w:w="3568" w:type="pct"/>
            <w:gridSpan w:val="3"/>
            <w:tcBorders>
              <w:right w:val="single" w:sz="18" w:space="0" w:color="auto"/>
            </w:tcBorders>
            <w:vAlign w:val="center"/>
          </w:tcPr>
          <w:p w14:paraId="265FC3FC" w14:textId="77777777" w:rsidR="00E62B96" w:rsidRDefault="00E62B96" w:rsidP="00B02490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p w14:paraId="4CCC3B7D" w14:textId="5212FA0F" w:rsidR="00D72BE2" w:rsidRDefault="00D72BE2" w:rsidP="00B02490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p w14:paraId="3D0FEE83" w14:textId="273DE1FF" w:rsidR="00D72BE2" w:rsidRDefault="00D72BE2" w:rsidP="00B02490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p w14:paraId="0C13B547" w14:textId="77777777" w:rsidR="00D72BE2" w:rsidRDefault="00D72BE2" w:rsidP="00B02490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p w14:paraId="30BE274D" w14:textId="42EE58AA" w:rsidR="00D72BE2" w:rsidRPr="00F41D53" w:rsidRDefault="00D72BE2" w:rsidP="00B02490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2B96" w:rsidRPr="00F41D53" w14:paraId="165BA13F" w14:textId="77777777" w:rsidTr="00B02490">
        <w:trPr>
          <w:trHeight w:val="567"/>
        </w:trPr>
        <w:tc>
          <w:tcPr>
            <w:tcW w:w="1432" w:type="pct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EA44358" w14:textId="77777777" w:rsidR="00E62B96" w:rsidRPr="00F41D53" w:rsidRDefault="00E62B96" w:rsidP="00B0249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aladie initiale</w:t>
            </w:r>
          </w:p>
        </w:tc>
        <w:tc>
          <w:tcPr>
            <w:tcW w:w="3568" w:type="pct"/>
            <w:gridSpan w:val="3"/>
            <w:tcBorders>
              <w:right w:val="single" w:sz="18" w:space="0" w:color="auto"/>
            </w:tcBorders>
          </w:tcPr>
          <w:p w14:paraId="0EB85EDD" w14:textId="77777777" w:rsidR="00E62B96" w:rsidRDefault="00E62B96" w:rsidP="00B02490">
            <w:pPr>
              <w:spacing w:after="0" w:line="240" w:lineRule="auto"/>
              <w:contextualSpacing/>
              <w:rPr>
                <w:color w:val="808080"/>
              </w:rPr>
            </w:pPr>
          </w:p>
          <w:p w14:paraId="521BFA3C" w14:textId="77777777" w:rsidR="00E92851" w:rsidRPr="00F41D53" w:rsidRDefault="00E92851" w:rsidP="00B024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2B96" w:rsidRPr="00F41D53" w14:paraId="62D87294" w14:textId="77777777" w:rsidTr="00B02490">
        <w:trPr>
          <w:trHeight w:val="1077"/>
        </w:trPr>
        <w:tc>
          <w:tcPr>
            <w:tcW w:w="1432" w:type="pct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445B25F" w14:textId="77777777" w:rsidR="00E62B96" w:rsidRPr="00F41D53" w:rsidRDefault="00E62B96" w:rsidP="00B0249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ialyse </w:t>
            </w:r>
          </w:p>
        </w:tc>
        <w:tc>
          <w:tcPr>
            <w:tcW w:w="3568" w:type="pct"/>
            <w:gridSpan w:val="3"/>
            <w:tcBorders>
              <w:right w:val="single" w:sz="18" w:space="0" w:color="auto"/>
            </w:tcBorders>
          </w:tcPr>
          <w:p w14:paraId="10D8C11A" w14:textId="77777777" w:rsidR="00E62B96" w:rsidRPr="00F165C3" w:rsidRDefault="00E62B96" w:rsidP="00B02490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F165C3">
              <w:rPr>
                <w:rFonts w:cs="Calibri"/>
                <w:b/>
                <w:sz w:val="20"/>
                <w:szCs w:val="20"/>
              </w:rPr>
              <w:t xml:space="preserve">            OUI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6194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165C3">
              <w:rPr>
                <w:rFonts w:cs="Calibri"/>
                <w:b/>
                <w:sz w:val="20"/>
                <w:szCs w:val="20"/>
              </w:rPr>
              <w:t xml:space="preserve">                                                   NON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20834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6674CD12" w14:textId="77777777" w:rsidR="00E62B96" w:rsidRPr="00F165C3" w:rsidRDefault="00E62B96" w:rsidP="00B02490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F165C3">
              <w:rPr>
                <w:rFonts w:cs="Calibri"/>
                <w:b/>
                <w:sz w:val="20"/>
                <w:szCs w:val="20"/>
              </w:rPr>
              <w:t xml:space="preserve">Si oui : </w:t>
            </w:r>
          </w:p>
          <w:p w14:paraId="29EC2872" w14:textId="77777777" w:rsidR="00E62B96" w:rsidRPr="00F165C3" w:rsidRDefault="00E62B96" w:rsidP="00B0249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F165C3">
              <w:rPr>
                <w:rFonts w:cs="Calibri"/>
                <w:b/>
                <w:sz w:val="20"/>
                <w:szCs w:val="20"/>
              </w:rPr>
              <w:t>Durée :</w:t>
            </w:r>
          </w:p>
          <w:p w14:paraId="63D86F62" w14:textId="77777777" w:rsidR="00E62B96" w:rsidRDefault="00E62B96" w:rsidP="00B02490">
            <w:pPr>
              <w:spacing w:after="0" w:line="240" w:lineRule="auto"/>
              <w:ind w:left="405"/>
              <w:contextualSpacing/>
              <w:rPr>
                <w:rFonts w:cs="Calibri"/>
                <w:b/>
                <w:sz w:val="20"/>
                <w:szCs w:val="20"/>
              </w:rPr>
            </w:pPr>
          </w:p>
          <w:p w14:paraId="0135F7DE" w14:textId="77777777" w:rsidR="00E62B96" w:rsidRDefault="00E62B96" w:rsidP="00B0249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F165C3">
              <w:rPr>
                <w:rFonts w:cs="Calibri"/>
                <w:b/>
                <w:sz w:val="20"/>
                <w:szCs w:val="20"/>
              </w:rPr>
              <w:t>Typ</w:t>
            </w:r>
            <w:r>
              <w:rPr>
                <w:rFonts w:cs="Calibri"/>
                <w:b/>
                <w:sz w:val="20"/>
                <w:szCs w:val="20"/>
              </w:rPr>
              <w:t xml:space="preserve">e    :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896477934"/>
                <w:placeholder>
                  <w:docPart w:val="C734BF25AAA444C2A277EEB0088B936A"/>
                </w:placeholder>
                <w:showingPlcHdr/>
                <w:comboBox>
                  <w:listItem w:value="Choisissez un élément."/>
                  <w:listItem w:displayText="DP" w:value="DP"/>
                  <w:listItem w:displayText="HD" w:value="HD"/>
                </w:comboBox>
              </w:sdtPr>
              <w:sdtEndPr/>
              <w:sdtContent>
                <w:r w:rsidRPr="00430BBC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0E72BD65" w14:textId="77777777" w:rsidR="00E62B96" w:rsidRPr="00F165C3" w:rsidRDefault="00E62B96" w:rsidP="00B02490">
            <w:pPr>
              <w:spacing w:after="0" w:line="240" w:lineRule="auto"/>
              <w:ind w:left="765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</w:tr>
      <w:tr w:rsidR="00E62B96" w:rsidRPr="00F41D53" w14:paraId="1E1D5079" w14:textId="77777777" w:rsidTr="00B02490">
        <w:trPr>
          <w:trHeight w:val="737"/>
        </w:trPr>
        <w:tc>
          <w:tcPr>
            <w:tcW w:w="1432" w:type="pct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AAFF9FE" w14:textId="77777777" w:rsidR="00E62B96" w:rsidRPr="00F41D53" w:rsidRDefault="00E62B96" w:rsidP="00B0249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F41D53">
              <w:rPr>
                <w:rFonts w:cs="Calibri"/>
                <w:b/>
                <w:sz w:val="20"/>
                <w:szCs w:val="20"/>
              </w:rPr>
              <w:t>Antécédents personnels</w:t>
            </w:r>
          </w:p>
        </w:tc>
        <w:tc>
          <w:tcPr>
            <w:tcW w:w="3568" w:type="pct"/>
            <w:gridSpan w:val="3"/>
            <w:tcBorders>
              <w:right w:val="single" w:sz="18" w:space="0" w:color="auto"/>
            </w:tcBorders>
          </w:tcPr>
          <w:p w14:paraId="6C165691" w14:textId="77777777" w:rsidR="00E62B96" w:rsidRDefault="00E62B96" w:rsidP="00B02490">
            <w:pPr>
              <w:spacing w:after="0" w:line="240" w:lineRule="auto"/>
              <w:contextualSpacing/>
              <w:rPr>
                <w:color w:val="808080"/>
              </w:rPr>
            </w:pPr>
          </w:p>
          <w:p w14:paraId="3003FBF4" w14:textId="77777777" w:rsidR="000C1166" w:rsidRDefault="000C1166" w:rsidP="00B02490">
            <w:pPr>
              <w:spacing w:after="0" w:line="240" w:lineRule="auto"/>
              <w:contextualSpacing/>
              <w:rPr>
                <w:color w:val="808080"/>
              </w:rPr>
            </w:pPr>
          </w:p>
          <w:p w14:paraId="23E57C1C" w14:textId="77777777" w:rsidR="000C1166" w:rsidRDefault="000C1166" w:rsidP="00B02490">
            <w:pPr>
              <w:spacing w:after="0" w:line="240" w:lineRule="auto"/>
              <w:contextualSpacing/>
              <w:rPr>
                <w:color w:val="808080"/>
              </w:rPr>
            </w:pPr>
          </w:p>
          <w:p w14:paraId="35D7080D" w14:textId="77777777" w:rsidR="000C1166" w:rsidRDefault="000C1166" w:rsidP="00B02490">
            <w:pPr>
              <w:spacing w:after="0" w:line="240" w:lineRule="auto"/>
              <w:contextualSpacing/>
              <w:rPr>
                <w:color w:val="808080"/>
              </w:rPr>
            </w:pPr>
          </w:p>
          <w:p w14:paraId="155CB850" w14:textId="77777777" w:rsidR="000C1166" w:rsidRDefault="000C1166" w:rsidP="00B02490">
            <w:pPr>
              <w:spacing w:after="0" w:line="240" w:lineRule="auto"/>
              <w:contextualSpacing/>
              <w:rPr>
                <w:color w:val="808080"/>
              </w:rPr>
            </w:pPr>
          </w:p>
          <w:p w14:paraId="21178385" w14:textId="77777777" w:rsidR="003E0090" w:rsidRPr="00F41D53" w:rsidRDefault="003E0090" w:rsidP="00B024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D7C7F" w:rsidRPr="00F41D53" w14:paraId="48AB75C6" w14:textId="77777777" w:rsidTr="00B02490">
        <w:trPr>
          <w:trHeight w:val="549"/>
        </w:trPr>
        <w:tc>
          <w:tcPr>
            <w:tcW w:w="1432" w:type="pct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DDCF419" w14:textId="36CB02AE" w:rsidR="007D7C7F" w:rsidRPr="00F41D53" w:rsidRDefault="007D7C7F" w:rsidP="00B0249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ntécédents néphrologiques</w:t>
            </w:r>
          </w:p>
        </w:tc>
        <w:tc>
          <w:tcPr>
            <w:tcW w:w="3568" w:type="pct"/>
            <w:gridSpan w:val="3"/>
            <w:tcBorders>
              <w:right w:val="single" w:sz="18" w:space="0" w:color="auto"/>
            </w:tcBorders>
          </w:tcPr>
          <w:p w14:paraId="413FAE8A" w14:textId="77777777" w:rsidR="007D7C7F" w:rsidRDefault="007D7C7F" w:rsidP="00B02490">
            <w:pPr>
              <w:spacing w:after="0" w:line="240" w:lineRule="auto"/>
              <w:contextualSpacing/>
              <w:rPr>
                <w:color w:val="808080"/>
              </w:rPr>
            </w:pPr>
          </w:p>
          <w:p w14:paraId="002213AB" w14:textId="77777777" w:rsidR="00C22B8A" w:rsidRDefault="00C22B8A" w:rsidP="00B02490">
            <w:pPr>
              <w:spacing w:after="0" w:line="240" w:lineRule="auto"/>
              <w:contextualSpacing/>
              <w:rPr>
                <w:color w:val="808080"/>
              </w:rPr>
            </w:pPr>
          </w:p>
          <w:p w14:paraId="189CCC16" w14:textId="77777777" w:rsidR="00C22B8A" w:rsidRDefault="00C22B8A" w:rsidP="00B02490">
            <w:pPr>
              <w:spacing w:after="0" w:line="240" w:lineRule="auto"/>
              <w:contextualSpacing/>
              <w:rPr>
                <w:color w:val="808080"/>
              </w:rPr>
            </w:pPr>
          </w:p>
          <w:p w14:paraId="19E257DF" w14:textId="77777777" w:rsidR="00C22B8A" w:rsidRDefault="00C22B8A" w:rsidP="00B02490">
            <w:pPr>
              <w:spacing w:after="0" w:line="240" w:lineRule="auto"/>
              <w:contextualSpacing/>
              <w:rPr>
                <w:color w:val="808080"/>
              </w:rPr>
            </w:pPr>
          </w:p>
          <w:p w14:paraId="2B342BD7" w14:textId="77777777" w:rsidR="00C22B8A" w:rsidRDefault="00C22B8A" w:rsidP="00B02490">
            <w:pPr>
              <w:spacing w:after="0" w:line="240" w:lineRule="auto"/>
              <w:contextualSpacing/>
              <w:rPr>
                <w:color w:val="808080"/>
              </w:rPr>
            </w:pPr>
          </w:p>
          <w:p w14:paraId="008D52BB" w14:textId="1B51C661" w:rsidR="00C22B8A" w:rsidRDefault="00C22B8A" w:rsidP="00B02490">
            <w:pPr>
              <w:spacing w:after="0" w:line="240" w:lineRule="auto"/>
              <w:contextualSpacing/>
              <w:rPr>
                <w:color w:val="808080"/>
              </w:rPr>
            </w:pPr>
          </w:p>
        </w:tc>
      </w:tr>
    </w:tbl>
    <w:p w14:paraId="65A4EC8D" w14:textId="77777777" w:rsidR="00E62B96" w:rsidRPr="00F41D53" w:rsidRDefault="00E62B96" w:rsidP="00E62B96">
      <w:pPr>
        <w:spacing w:before="93" w:line="360" w:lineRule="auto"/>
        <w:ind w:right="628"/>
        <w:rPr>
          <w:rFonts w:cs="Calibri"/>
          <w:b/>
          <w:sz w:val="20"/>
          <w:szCs w:val="20"/>
        </w:rPr>
      </w:pPr>
    </w:p>
    <w:p w14:paraId="0313B8B7" w14:textId="77777777" w:rsidR="00E62B96" w:rsidRPr="00F41D53" w:rsidRDefault="00E62B96" w:rsidP="00E62B96">
      <w:pPr>
        <w:spacing w:before="93" w:line="360" w:lineRule="auto"/>
        <w:ind w:right="628"/>
        <w:rPr>
          <w:rFonts w:cs="Calibri"/>
          <w:b/>
          <w:sz w:val="20"/>
          <w:szCs w:val="20"/>
        </w:rPr>
      </w:pPr>
      <w:r w:rsidRPr="00F41D53">
        <w:rPr>
          <w:rFonts w:cs="Calibri"/>
          <w:b/>
          <w:sz w:val="24"/>
          <w:szCs w:val="24"/>
        </w:rPr>
        <w:t>Date de la RCP</w:t>
      </w:r>
      <w:r w:rsidRPr="00F41D53">
        <w:rPr>
          <w:rFonts w:cs="Calibri"/>
          <w:b/>
          <w:sz w:val="20"/>
          <w:szCs w:val="20"/>
        </w:rPr>
        <w:t xml:space="preserve"> </w:t>
      </w:r>
      <w:r w:rsidRPr="00D933D5">
        <w:rPr>
          <w:rStyle w:val="Textedelespacerserv"/>
        </w:rPr>
        <w:t>Choisissez un élément.</w:t>
      </w:r>
    </w:p>
    <w:p w14:paraId="26A1EFA4" w14:textId="77777777" w:rsidR="00E62B96" w:rsidRPr="00F41D53" w:rsidRDefault="00E62B96" w:rsidP="00E62B96">
      <w:pPr>
        <w:spacing w:before="93" w:line="360" w:lineRule="auto"/>
        <w:ind w:right="628"/>
        <w:rPr>
          <w:rFonts w:cs="Calibri"/>
          <w:b/>
          <w:sz w:val="20"/>
          <w:szCs w:val="20"/>
        </w:rPr>
      </w:pPr>
      <w:r w:rsidRPr="00F41D53">
        <w:rPr>
          <w:rFonts w:cs="Calibri"/>
          <w:b/>
          <w:sz w:val="24"/>
          <w:szCs w:val="24"/>
        </w:rPr>
        <w:t>Lieu de la RCP</w:t>
      </w:r>
      <w:r w:rsidRPr="00F41D53">
        <w:rPr>
          <w:rFonts w:cs="Calibri"/>
          <w:b/>
          <w:sz w:val="20"/>
          <w:szCs w:val="20"/>
        </w:rPr>
        <w:t xml:space="preserve"> : </w:t>
      </w:r>
      <w:r w:rsidRPr="000F7EDF">
        <w:rPr>
          <w:color w:val="808080"/>
        </w:rPr>
        <w:t>Cliquez ici pour taper du texte.</w:t>
      </w:r>
      <w:bookmarkStart w:id="0" w:name="_GoBack"/>
      <w:bookmarkEnd w:id="0"/>
    </w:p>
    <w:p w14:paraId="2D733209" w14:textId="77777777" w:rsidR="00E62B96" w:rsidRDefault="00E62B96" w:rsidP="00E62B96">
      <w:pPr>
        <w:spacing w:line="360" w:lineRule="auto"/>
      </w:pPr>
      <w:r w:rsidRPr="00F41D53">
        <w:rPr>
          <w:rFonts w:cs="Calibri"/>
          <w:b/>
          <w:sz w:val="24"/>
          <w:szCs w:val="24"/>
        </w:rPr>
        <w:t>Responsable de la RCP</w:t>
      </w:r>
      <w:r w:rsidRPr="00F41D53">
        <w:rPr>
          <w:rFonts w:cs="Calibri"/>
          <w:b/>
          <w:sz w:val="20"/>
          <w:szCs w:val="20"/>
        </w:rPr>
        <w:t xml:space="preserve"> : </w:t>
      </w:r>
      <w:r w:rsidRPr="000F7EDF">
        <w:rPr>
          <w:color w:val="808080"/>
        </w:rPr>
        <w:t>Cliquez ici pour taper du texte.</w:t>
      </w:r>
    </w:p>
    <w:p w14:paraId="11592D2E" w14:textId="77F471B9" w:rsidR="00E62B96" w:rsidRDefault="00E62B96" w:rsidP="007D7C7F">
      <w:pPr>
        <w:tabs>
          <w:tab w:val="center" w:pos="4536"/>
        </w:tabs>
        <w:spacing w:line="360" w:lineRule="auto"/>
      </w:pPr>
      <w:r w:rsidRPr="00F41D53">
        <w:rPr>
          <w:rFonts w:cs="Calibri"/>
          <w:b/>
          <w:sz w:val="24"/>
          <w:szCs w:val="24"/>
        </w:rPr>
        <w:t>Motif de la RCP</w:t>
      </w:r>
      <w:r w:rsidR="00D44B3C">
        <w:rPr>
          <w:rFonts w:cs="Calibri"/>
          <w:b/>
          <w:sz w:val="24"/>
          <w:szCs w:val="24"/>
        </w:rPr>
        <w:t> :</w:t>
      </w:r>
      <w:r w:rsidR="008F4796">
        <w:rPr>
          <w:rFonts w:cs="Calibri"/>
          <w:b/>
          <w:sz w:val="24"/>
          <w:szCs w:val="24"/>
        </w:rPr>
        <w:t xml:space="preserve"> </w:t>
      </w:r>
      <w:sdt>
        <w:sdtPr>
          <w:rPr>
            <w:rFonts w:cs="Calibri"/>
            <w:b/>
            <w:sz w:val="24"/>
            <w:szCs w:val="24"/>
          </w:rPr>
          <w:tag w:val="Rejet"/>
          <w:id w:val="1856771900"/>
          <w:placeholder>
            <w:docPart w:val="C17E2D71614D4ED4990F9630C41F1021"/>
          </w:placeholder>
          <w:showingPlcHdr/>
          <w:comboBox>
            <w:listItem w:value="Choisissez un élément."/>
            <w:listItem w:displayText="Rejet" w:value="Rejet"/>
            <w:listItem w:displayText="Infection" w:value="Infection"/>
            <w:listItem w:displayText="Dysfonction greffon" w:value="Dysfonction greffon"/>
            <w:listItem w:displayText="Uropathie" w:value="Uropathie"/>
            <w:listItem w:displayText="En attente de greffe " w:value="En attente de greffe "/>
            <w:listItem w:displayText="Autre" w:value="Autre"/>
          </w:comboBox>
        </w:sdtPr>
        <w:sdtEndPr/>
        <w:sdtContent>
          <w:r w:rsidR="008F4796" w:rsidRPr="00430BBC">
            <w:rPr>
              <w:rStyle w:val="Textedelespacerserv"/>
            </w:rPr>
            <w:t>Choisissez un élément.</w:t>
          </w:r>
        </w:sdtContent>
      </w:sdt>
      <w:r w:rsidR="008F4796">
        <w:rPr>
          <w:rFonts w:cs="Calibri"/>
          <w:b/>
          <w:sz w:val="24"/>
          <w:szCs w:val="24"/>
        </w:rPr>
        <w:tab/>
        <w:t xml:space="preserve">   Si autre, préciser : …………………………………….</w:t>
      </w:r>
    </w:p>
    <w:p w14:paraId="7B6A17BC" w14:textId="77777777" w:rsidR="000322C7" w:rsidRDefault="000322C7">
      <w:r>
        <w:br w:type="page"/>
      </w:r>
    </w:p>
    <w:tbl>
      <w:tblPr>
        <w:tblpPr w:leftFromText="141" w:rightFromText="141" w:vertAnchor="page" w:horzAnchor="margin" w:tblpY="18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5"/>
        <w:gridCol w:w="6441"/>
      </w:tblGrid>
      <w:tr w:rsidR="00FD663C" w:rsidRPr="00F41D53" w14:paraId="3567EA76" w14:textId="77777777" w:rsidTr="00FD663C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14:paraId="42F468DE" w14:textId="179BA986" w:rsidR="00FD663C" w:rsidRPr="00C22B8A" w:rsidRDefault="00FD663C" w:rsidP="002D2C08">
            <w:pPr>
              <w:numPr>
                <w:ilvl w:val="1"/>
                <w:numId w:val="0"/>
              </w:numPr>
              <w:spacing w:before="240" w:after="0" w:line="480" w:lineRule="auto"/>
              <w:jc w:val="center"/>
              <w:rPr>
                <w:rFonts w:ascii="Cambria" w:hAnsi="Cambria"/>
                <w:b/>
                <w:iCs/>
                <w:spacing w:val="15"/>
                <w:sz w:val="28"/>
                <w:szCs w:val="28"/>
              </w:rPr>
            </w:pPr>
            <w:r w:rsidRPr="00CA6DDA">
              <w:rPr>
                <w:rFonts w:ascii="Cambria" w:hAnsi="Cambria"/>
                <w:b/>
                <w:iCs/>
                <w:spacing w:val="15"/>
                <w:sz w:val="28"/>
                <w:szCs w:val="28"/>
              </w:rPr>
              <w:lastRenderedPageBreak/>
              <w:t>Patient en attente de Greffe</w:t>
            </w:r>
          </w:p>
        </w:tc>
      </w:tr>
      <w:tr w:rsidR="00FD663C" w:rsidRPr="00F41D53" w14:paraId="1119FECB" w14:textId="77777777" w:rsidTr="00FD663C">
        <w:trPr>
          <w:trHeight w:val="567"/>
        </w:trPr>
        <w:tc>
          <w:tcPr>
            <w:tcW w:w="1432" w:type="pc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E9A743A" w14:textId="77777777" w:rsidR="00FD663C" w:rsidRDefault="00FD663C" w:rsidP="00FD663C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roissance</w:t>
            </w:r>
          </w:p>
        </w:tc>
        <w:tc>
          <w:tcPr>
            <w:tcW w:w="3568" w:type="pct"/>
            <w:tcBorders>
              <w:right w:val="single" w:sz="18" w:space="0" w:color="auto"/>
            </w:tcBorders>
            <w:vAlign w:val="center"/>
          </w:tcPr>
          <w:p w14:paraId="3669BA39" w14:textId="10F9446C" w:rsidR="00FD663C" w:rsidRDefault="00EE5B61" w:rsidP="00FD663C">
            <w:pPr>
              <w:spacing w:after="0" w:line="240" w:lineRule="auto"/>
              <w:contextualSpacing/>
            </w:pPr>
            <w:r>
              <w:rPr>
                <w:rFonts w:cs="Calibri"/>
                <w:b/>
                <w:sz w:val="20"/>
                <w:szCs w:val="20"/>
              </w:rPr>
              <w:t xml:space="preserve">            </w:t>
            </w:r>
            <w:r w:rsidR="00FD663C" w:rsidRPr="00EE5B61">
              <w:rPr>
                <w:rFonts w:cs="Calibri"/>
                <w:b/>
                <w:sz w:val="20"/>
                <w:szCs w:val="20"/>
              </w:rPr>
              <w:t xml:space="preserve">Poids (et </w:t>
            </w:r>
            <w:proofErr w:type="spellStart"/>
            <w:r w:rsidR="00FD663C" w:rsidRPr="00EE5B61">
              <w:rPr>
                <w:rFonts w:cs="Calibri"/>
                <w:b/>
                <w:sz w:val="20"/>
                <w:szCs w:val="20"/>
              </w:rPr>
              <w:t>ds</w:t>
            </w:r>
            <w:proofErr w:type="spellEnd"/>
            <w:r w:rsidR="00FD663C" w:rsidRPr="00EE5B61">
              <w:rPr>
                <w:rFonts w:cs="Calibri"/>
                <w:b/>
                <w:sz w:val="20"/>
                <w:szCs w:val="20"/>
              </w:rPr>
              <w:t>)</w:t>
            </w:r>
            <w:r w:rsidR="004143AD" w:rsidRPr="00EE5B61">
              <w:rPr>
                <w:rFonts w:cs="Calibri"/>
                <w:b/>
                <w:sz w:val="20"/>
                <w:szCs w:val="20"/>
              </w:rPr>
              <w:t> :</w:t>
            </w:r>
            <w:r w:rsidR="00FD663C" w:rsidRPr="00EE5B61">
              <w:rPr>
                <w:rFonts w:cs="Calibri"/>
                <w:b/>
                <w:sz w:val="20"/>
                <w:szCs w:val="20"/>
              </w:rPr>
              <w:t xml:space="preserve">            </w:t>
            </w:r>
            <w:r w:rsidR="004143AD" w:rsidRPr="00EE5B61">
              <w:rPr>
                <w:rFonts w:cs="Calibri"/>
                <w:b/>
                <w:sz w:val="20"/>
                <w:szCs w:val="20"/>
              </w:rPr>
              <w:t xml:space="preserve">          </w:t>
            </w:r>
            <w:r>
              <w:rPr>
                <w:rFonts w:cs="Calibri"/>
                <w:b/>
                <w:sz w:val="20"/>
                <w:szCs w:val="20"/>
              </w:rPr>
              <w:t xml:space="preserve">        </w:t>
            </w:r>
            <w:r w:rsidR="004143AD" w:rsidRPr="00EE5B61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FD663C" w:rsidRPr="00EE5B61">
              <w:rPr>
                <w:rFonts w:cs="Calibri"/>
                <w:b/>
                <w:sz w:val="20"/>
                <w:szCs w:val="20"/>
              </w:rPr>
              <w:t xml:space="preserve"> taille (et </w:t>
            </w:r>
            <w:proofErr w:type="spellStart"/>
            <w:r w:rsidR="00FD663C" w:rsidRPr="00EE5B61">
              <w:rPr>
                <w:rFonts w:cs="Calibri"/>
                <w:b/>
                <w:sz w:val="20"/>
                <w:szCs w:val="20"/>
              </w:rPr>
              <w:t>ds</w:t>
            </w:r>
            <w:proofErr w:type="spellEnd"/>
            <w:r w:rsidR="00FD663C" w:rsidRPr="00EE5B61">
              <w:rPr>
                <w:rFonts w:cs="Calibri"/>
                <w:b/>
                <w:sz w:val="20"/>
                <w:szCs w:val="20"/>
              </w:rPr>
              <w:t>)</w:t>
            </w:r>
            <w:r w:rsidR="004143AD" w:rsidRPr="00EE5B61">
              <w:rPr>
                <w:rFonts w:cs="Calibri"/>
                <w:b/>
                <w:sz w:val="20"/>
                <w:szCs w:val="20"/>
              </w:rPr>
              <w:t> :</w:t>
            </w:r>
          </w:p>
        </w:tc>
      </w:tr>
      <w:tr w:rsidR="00FD663C" w:rsidRPr="00F41D53" w14:paraId="7E8CC452" w14:textId="77777777" w:rsidTr="00FD663C">
        <w:trPr>
          <w:trHeight w:val="567"/>
        </w:trPr>
        <w:tc>
          <w:tcPr>
            <w:tcW w:w="1432" w:type="pc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D505C4F" w14:textId="77777777" w:rsidR="00FD663C" w:rsidRDefault="00FD663C" w:rsidP="002D2C08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mmunisé</w:t>
            </w:r>
          </w:p>
          <w:p w14:paraId="7EF1FCC4" w14:textId="77777777" w:rsidR="00FD663C" w:rsidRPr="004143AD" w:rsidRDefault="00FD663C" w:rsidP="002D2C08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4143AD">
              <w:rPr>
                <w:b/>
                <w:color w:val="00B0F0"/>
              </w:rPr>
              <w:t xml:space="preserve">Degré d’immunisation                                          </w:t>
            </w:r>
          </w:p>
        </w:tc>
        <w:tc>
          <w:tcPr>
            <w:tcW w:w="3568" w:type="pct"/>
            <w:tcBorders>
              <w:right w:val="single" w:sz="18" w:space="0" w:color="auto"/>
            </w:tcBorders>
            <w:vAlign w:val="center"/>
          </w:tcPr>
          <w:p w14:paraId="247AE2A4" w14:textId="2A65834F" w:rsidR="00FD663C" w:rsidRPr="00127B73" w:rsidRDefault="00E16410" w:rsidP="002D2C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OUI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44511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B7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D663C" w:rsidRPr="00127B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  <w:r w:rsidR="00127B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NON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27630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5951DAFB" w14:textId="77777777" w:rsidR="00FD663C" w:rsidRDefault="00FD663C" w:rsidP="002D2C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</w:pPr>
            <w:r w:rsidRPr="00127B73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>TGI</w:t>
            </w:r>
            <w:r w:rsidR="004143AD" w:rsidRPr="00127B73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> :</w:t>
            </w:r>
          </w:p>
          <w:p w14:paraId="699E36F2" w14:textId="77777777" w:rsidR="003C49D6" w:rsidRDefault="003C49D6" w:rsidP="002D2C08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3C49D6">
              <w:rPr>
                <w:rFonts w:cs="Calibri"/>
                <w:b/>
                <w:sz w:val="20"/>
                <w:szCs w:val="20"/>
              </w:rPr>
              <w:t>Groupe sanguin 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6CB7EB38" w14:textId="77777777" w:rsidR="00F42E17" w:rsidRDefault="00F42E17" w:rsidP="002D2C08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  <w:p w14:paraId="16AE9A2B" w14:textId="77777777" w:rsidR="00F42E17" w:rsidRDefault="00F42E17" w:rsidP="002D2C08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AG :</w:t>
            </w:r>
          </w:p>
          <w:p w14:paraId="19557596" w14:textId="66C7B66E" w:rsidR="00F42E17" w:rsidRPr="00127B73" w:rsidRDefault="00F42E17" w:rsidP="002D2C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D663C" w:rsidRPr="00F41D53" w14:paraId="75EDFD17" w14:textId="77777777" w:rsidTr="00FD663C">
        <w:trPr>
          <w:trHeight w:val="567"/>
        </w:trPr>
        <w:tc>
          <w:tcPr>
            <w:tcW w:w="1432" w:type="pc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4837F42" w14:textId="77777777" w:rsidR="00FD663C" w:rsidRDefault="00FD663C" w:rsidP="002D2C08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te d’inscription sur liste</w:t>
            </w:r>
          </w:p>
          <w:p w14:paraId="79546CE8" w14:textId="1642AEF3" w:rsidR="00EB3643" w:rsidRPr="00F41D53" w:rsidRDefault="00EB3643" w:rsidP="002D2C08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ype de donneur attendu </w:t>
            </w:r>
          </w:p>
        </w:tc>
        <w:tc>
          <w:tcPr>
            <w:tcW w:w="3568" w:type="pct"/>
            <w:tcBorders>
              <w:right w:val="single" w:sz="18" w:space="0" w:color="auto"/>
            </w:tcBorders>
          </w:tcPr>
          <w:p w14:paraId="4062B339" w14:textId="77777777" w:rsidR="00C23AE7" w:rsidRDefault="00127B73" w:rsidP="002D2C08">
            <w:pPr>
              <w:spacing w:after="0" w:line="240" w:lineRule="auto"/>
              <w:contextualSpacing/>
              <w:rPr>
                <w:color w:val="808080"/>
              </w:rPr>
            </w:pPr>
            <w:r>
              <w:rPr>
                <w:color w:val="808080"/>
              </w:rPr>
              <w:t xml:space="preserve">  </w:t>
            </w:r>
            <w:r w:rsidR="00C23AE7">
              <w:rPr>
                <w:color w:val="808080"/>
              </w:rPr>
              <w:t xml:space="preserve">Date : </w:t>
            </w:r>
            <w:r>
              <w:rPr>
                <w:color w:val="808080"/>
              </w:rPr>
              <w:t xml:space="preserve">  </w:t>
            </w:r>
          </w:p>
          <w:p w14:paraId="0542CDD9" w14:textId="77777777" w:rsidR="00B02490" w:rsidRDefault="00127B73" w:rsidP="002D2C08">
            <w:pPr>
              <w:spacing w:after="0" w:line="240" w:lineRule="auto"/>
              <w:contextualSpacing/>
              <w:rPr>
                <w:color w:val="808080"/>
              </w:rPr>
            </w:pPr>
            <w:r>
              <w:rPr>
                <w:color w:val="808080"/>
              </w:rPr>
              <w:t xml:space="preserve"> </w:t>
            </w:r>
          </w:p>
          <w:p w14:paraId="70F56EDD" w14:textId="5567AC1E" w:rsidR="00C23AE7" w:rsidRDefault="00127B73" w:rsidP="002D2C08">
            <w:pPr>
              <w:spacing w:after="0" w:line="240" w:lineRule="auto"/>
              <w:contextualSpacing/>
              <w:rPr>
                <w:color w:val="808080"/>
              </w:rPr>
            </w:pPr>
            <w:r>
              <w:rPr>
                <w:color w:val="808080"/>
              </w:rPr>
              <w:t xml:space="preserve"> </w:t>
            </w:r>
            <w:r w:rsidR="00C23AE7">
              <w:rPr>
                <w:color w:val="808080"/>
              </w:rPr>
              <w:t xml:space="preserve">CIT  </w:t>
            </w:r>
            <w:r w:rsidR="00E164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UI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7774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23AE7" w:rsidRPr="00127B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  <w:r w:rsidR="00C23A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</w:t>
            </w:r>
            <w:r w:rsidR="00B024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C23AE7">
              <w:rPr>
                <w:rFonts w:asciiTheme="minorHAnsi" w:hAnsiTheme="minorHAnsi" w:cstheme="minorHAnsi"/>
                <w:b/>
                <w:sz w:val="20"/>
                <w:szCs w:val="20"/>
              </w:rPr>
              <w:t>NON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33777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E7" w:rsidRPr="00127B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024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0DCE94FD" w14:textId="77777777" w:rsidR="00B02490" w:rsidRDefault="00127B73" w:rsidP="002D2C08">
            <w:pPr>
              <w:spacing w:after="0" w:line="240" w:lineRule="auto"/>
              <w:contextualSpacing/>
              <w:rPr>
                <w:color w:val="808080"/>
              </w:rPr>
            </w:pPr>
            <w:r>
              <w:rPr>
                <w:color w:val="808080"/>
              </w:rPr>
              <w:t xml:space="preserve">   </w:t>
            </w:r>
          </w:p>
          <w:p w14:paraId="1BD181ED" w14:textId="77777777" w:rsidR="00FD663C" w:rsidRDefault="00B02490" w:rsidP="002D2C08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>
              <w:rPr>
                <w:color w:val="808080"/>
              </w:rPr>
              <w:t xml:space="preserve">          </w:t>
            </w:r>
            <w:r w:rsidR="00EB3643" w:rsidRPr="00186F5C">
              <w:rPr>
                <w:rFonts w:cs="Calibri"/>
                <w:b/>
                <w:sz w:val="20"/>
                <w:szCs w:val="20"/>
              </w:rPr>
              <w:t xml:space="preserve">DV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62390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9AC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B3643">
              <w:rPr>
                <w:rFonts w:cs="Calibri"/>
                <w:b/>
                <w:sz w:val="20"/>
                <w:szCs w:val="20"/>
              </w:rPr>
              <w:t xml:space="preserve">                                              </w:t>
            </w:r>
            <w:r w:rsidR="00127B73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B3643">
              <w:rPr>
                <w:rFonts w:cs="Calibri"/>
                <w:b/>
                <w:sz w:val="20"/>
                <w:szCs w:val="20"/>
              </w:rPr>
              <w:t xml:space="preserve">      </w:t>
            </w:r>
            <w:r w:rsidR="00EB3643" w:rsidRPr="00F165C3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B3643">
              <w:rPr>
                <w:rFonts w:cs="Calibri"/>
                <w:b/>
                <w:sz w:val="20"/>
                <w:szCs w:val="20"/>
              </w:rPr>
              <w:t>DD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77917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9AC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 xml:space="preserve">  </w:t>
            </w:r>
          </w:p>
          <w:p w14:paraId="39FE902E" w14:textId="2B0938B7" w:rsidR="00B02490" w:rsidRPr="00F41D53" w:rsidRDefault="00B02490" w:rsidP="002D2C08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D663C" w:rsidRPr="00F165C3" w14:paraId="65957C5C" w14:textId="77777777" w:rsidTr="00D87196">
        <w:trPr>
          <w:trHeight w:val="567"/>
        </w:trPr>
        <w:tc>
          <w:tcPr>
            <w:tcW w:w="1432" w:type="pc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6134707" w14:textId="77777777" w:rsidR="00FD663C" w:rsidRPr="00F41D53" w:rsidRDefault="00FD663C" w:rsidP="002D2C08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ialyse en cours </w:t>
            </w:r>
          </w:p>
        </w:tc>
        <w:tc>
          <w:tcPr>
            <w:tcW w:w="3568" w:type="pct"/>
            <w:tcBorders>
              <w:right w:val="single" w:sz="18" w:space="0" w:color="auto"/>
            </w:tcBorders>
          </w:tcPr>
          <w:p w14:paraId="6C98B221" w14:textId="4B3B4FC1" w:rsidR="00FD663C" w:rsidRPr="00127B73" w:rsidRDefault="00E16410" w:rsidP="00FD663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OUI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96847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D663C" w:rsidRPr="00127B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NON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797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63C" w:rsidRPr="00127B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38F68CFB" w14:textId="77777777" w:rsidR="00FD663C" w:rsidRPr="00F165C3" w:rsidRDefault="00FD663C" w:rsidP="00FD663C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F165C3">
              <w:rPr>
                <w:rFonts w:cs="Calibri"/>
                <w:b/>
                <w:sz w:val="20"/>
                <w:szCs w:val="20"/>
              </w:rPr>
              <w:t xml:space="preserve">Si oui : </w:t>
            </w:r>
          </w:p>
          <w:p w14:paraId="658B4FB9" w14:textId="77777777" w:rsidR="00FD663C" w:rsidRPr="00F165C3" w:rsidRDefault="00FD663C" w:rsidP="00FD66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te de mise en dialyse</w:t>
            </w:r>
            <w:r w:rsidRPr="00F165C3">
              <w:rPr>
                <w:rFonts w:cs="Calibri"/>
                <w:b/>
                <w:sz w:val="20"/>
                <w:szCs w:val="20"/>
              </w:rPr>
              <w:t> :</w:t>
            </w:r>
          </w:p>
          <w:p w14:paraId="2C7E648B" w14:textId="77777777" w:rsidR="00FD663C" w:rsidRDefault="00FD663C" w:rsidP="00FD663C">
            <w:pPr>
              <w:spacing w:after="0" w:line="240" w:lineRule="auto"/>
              <w:ind w:left="405"/>
              <w:contextualSpacing/>
              <w:rPr>
                <w:rFonts w:cs="Calibri"/>
                <w:b/>
                <w:sz w:val="20"/>
                <w:szCs w:val="20"/>
              </w:rPr>
            </w:pPr>
          </w:p>
          <w:p w14:paraId="07E3F766" w14:textId="77777777" w:rsidR="00FD663C" w:rsidRDefault="00FD663C" w:rsidP="00FD66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F165C3">
              <w:rPr>
                <w:rFonts w:cs="Calibri"/>
                <w:b/>
                <w:sz w:val="20"/>
                <w:szCs w:val="20"/>
              </w:rPr>
              <w:t>Typ</w:t>
            </w:r>
            <w:r>
              <w:rPr>
                <w:rFonts w:cs="Calibri"/>
                <w:b/>
                <w:sz w:val="20"/>
                <w:szCs w:val="20"/>
              </w:rPr>
              <w:t xml:space="preserve">e    :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327563691"/>
                <w:showingPlcHdr/>
                <w:comboBox>
                  <w:listItem w:value="Choisissez un élément."/>
                  <w:listItem w:displayText="DP" w:value="DP"/>
                  <w:listItem w:displayText="HD" w:value="HD"/>
                </w:comboBox>
              </w:sdtPr>
              <w:sdtEndPr/>
              <w:sdtContent>
                <w:r w:rsidRPr="00430BBC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4F96C1CC" w14:textId="77777777" w:rsidR="00FD663C" w:rsidRPr="00F165C3" w:rsidRDefault="00FD663C" w:rsidP="00FD663C">
            <w:pPr>
              <w:spacing w:after="0" w:line="240" w:lineRule="auto"/>
              <w:ind w:left="765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</w:tr>
      <w:tr w:rsidR="00FD663C" w:rsidRPr="00F41D53" w14:paraId="2B2BB55A" w14:textId="77777777" w:rsidTr="00D87196">
        <w:trPr>
          <w:trHeight w:val="567"/>
        </w:trPr>
        <w:tc>
          <w:tcPr>
            <w:tcW w:w="1432" w:type="pc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32D0B9AD" w14:textId="0AC55E93" w:rsidR="00FD663C" w:rsidRPr="00F41D53" w:rsidRDefault="00FD663C" w:rsidP="002D2C08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E443E4">
              <w:rPr>
                <w:rFonts w:cs="Calibri"/>
                <w:b/>
                <w:sz w:val="20"/>
                <w:szCs w:val="20"/>
              </w:rPr>
              <w:t>Uro</w:t>
            </w:r>
            <w:r w:rsidR="00C23AE7">
              <w:rPr>
                <w:rFonts w:cs="Calibri"/>
                <w:b/>
                <w:sz w:val="20"/>
                <w:szCs w:val="20"/>
              </w:rPr>
              <w:t>logie</w:t>
            </w:r>
          </w:p>
        </w:tc>
        <w:tc>
          <w:tcPr>
            <w:tcW w:w="3568" w:type="pct"/>
            <w:tcBorders>
              <w:right w:val="single" w:sz="18" w:space="0" w:color="auto"/>
            </w:tcBorders>
          </w:tcPr>
          <w:p w14:paraId="53DB6DF4" w14:textId="16D014C8" w:rsidR="004143AD" w:rsidRPr="00C23AE7" w:rsidRDefault="00C23AE7" w:rsidP="002D2C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ropathie sous-jacente </w:t>
            </w:r>
            <w:r w:rsidR="00127B73" w:rsidRPr="00127B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OUI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32389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B73" w:rsidRPr="00127B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D663C" w:rsidRPr="00127B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127B73" w:rsidRPr="00127B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</w:t>
            </w:r>
            <w:r w:rsidR="00FD663C" w:rsidRPr="00127B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127B73" w:rsidRPr="00127B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NON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9899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63C" w:rsidRPr="00127B73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479F2796" w14:textId="77777777" w:rsidR="00D87196" w:rsidRDefault="00D87196" w:rsidP="002D2C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3DC219A" w14:textId="47BA0D5B" w:rsidR="00C23AE7" w:rsidRDefault="00C23AE7" w:rsidP="002D2C08">
            <w:pPr>
              <w:spacing w:after="0" w:line="240" w:lineRule="auto"/>
              <w:contextualSpacing/>
            </w:pPr>
            <w:r w:rsidRPr="00CD49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irurgie envisagée   </w:t>
            </w:r>
            <w:sdt>
              <w:sdtPr>
                <w:id w:val="-1134483546"/>
                <w:showingPlcHdr/>
                <w:dropDownList>
                  <w:listItem w:value="néphrectomie préalable"/>
                  <w:listItem w:displayText="néphrectomie à la greffe" w:value="néphrectomie à la greffe"/>
                  <w:listItem w:displayText="mitrofanoff" w:value="mitrofanoff"/>
                  <w:listItem w:displayText="abord vésical" w:value="abord vésical"/>
                  <w:listItem w:displayText="autre" w:value="autre"/>
                </w:dropDownList>
              </w:sdtPr>
              <w:sdtEndPr/>
              <w:sdtContent>
                <w:r w:rsidRPr="00AE246F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1B53BE08" w14:textId="5E7091F6" w:rsidR="00FD663C" w:rsidRDefault="00FD663C" w:rsidP="002D2C08">
            <w:pPr>
              <w:spacing w:after="0" w:line="240" w:lineRule="auto"/>
              <w:contextualSpacing/>
              <w:rPr>
                <w:color w:val="808080"/>
              </w:rPr>
            </w:pPr>
          </w:p>
          <w:p w14:paraId="76ADEB54" w14:textId="16B58F42" w:rsidR="00FD663C" w:rsidRPr="00127B73" w:rsidRDefault="00127B73" w:rsidP="002D2C08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127B73">
              <w:rPr>
                <w:rFonts w:cs="Calibri"/>
                <w:b/>
                <w:sz w:val="20"/>
                <w:szCs w:val="20"/>
              </w:rPr>
              <w:t>Si autre préciser :</w:t>
            </w:r>
          </w:p>
          <w:p w14:paraId="0929FF16" w14:textId="77777777" w:rsidR="00FD663C" w:rsidRPr="00F41D53" w:rsidRDefault="00FD663C" w:rsidP="002D2C08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D663C" w:rsidRPr="00F41D53" w14:paraId="0A4B5A86" w14:textId="77777777" w:rsidTr="00FD663C">
        <w:trPr>
          <w:trHeight w:val="549"/>
        </w:trPr>
        <w:tc>
          <w:tcPr>
            <w:tcW w:w="1432" w:type="pc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6D906AD" w14:textId="4A81FDE0" w:rsidR="00FD663C" w:rsidRPr="00E443E4" w:rsidRDefault="006169AC" w:rsidP="002D2C08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ifficulté d’a</w:t>
            </w:r>
            <w:r w:rsidR="00FD663C">
              <w:rPr>
                <w:rFonts w:cs="Calibri"/>
                <w:b/>
                <w:sz w:val="20"/>
                <w:szCs w:val="20"/>
              </w:rPr>
              <w:t>bord vasculaire</w:t>
            </w:r>
          </w:p>
        </w:tc>
        <w:tc>
          <w:tcPr>
            <w:tcW w:w="3568" w:type="pct"/>
            <w:tcBorders>
              <w:right w:val="single" w:sz="18" w:space="0" w:color="auto"/>
            </w:tcBorders>
          </w:tcPr>
          <w:p w14:paraId="77F54992" w14:textId="4A558FC6" w:rsidR="006169AC" w:rsidRPr="00C22B8A" w:rsidRDefault="00E16410" w:rsidP="002D2C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</w:t>
            </w:r>
            <w:r w:rsidR="00C22B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127B73" w:rsidRPr="00C22B8A">
              <w:rPr>
                <w:rFonts w:asciiTheme="minorHAnsi" w:hAnsiTheme="minorHAnsi" w:cstheme="minorHAnsi"/>
                <w:b/>
                <w:sz w:val="20"/>
                <w:szCs w:val="20"/>
              </w:rPr>
              <w:t>OUI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2560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B73" w:rsidRPr="00C22B8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169AC" w:rsidRPr="00C22B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</w:t>
            </w:r>
            <w:r w:rsidR="00C22B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</w:t>
            </w:r>
            <w:r w:rsidR="006169AC" w:rsidRPr="00C22B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  <w:r w:rsidR="00127B73" w:rsidRPr="00C22B8A">
              <w:rPr>
                <w:rFonts w:asciiTheme="minorHAnsi" w:hAnsiTheme="minorHAnsi" w:cstheme="minorHAnsi"/>
                <w:b/>
                <w:sz w:val="20"/>
                <w:szCs w:val="20"/>
              </w:rPr>
              <w:t>NON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1067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B73" w:rsidRPr="00C22B8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17A49E1E" w14:textId="77777777" w:rsidR="00B02490" w:rsidRDefault="00B02490" w:rsidP="002D2C08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  <w:p w14:paraId="0EE1F18B" w14:textId="42216ECE" w:rsidR="00FD663C" w:rsidRDefault="00FD663C" w:rsidP="002D2C08">
            <w:pPr>
              <w:spacing w:after="0" w:line="240" w:lineRule="auto"/>
              <w:contextualSpacing/>
            </w:pPr>
            <w:r w:rsidRPr="00127B73">
              <w:rPr>
                <w:rFonts w:cs="Calibri"/>
                <w:b/>
                <w:sz w:val="20"/>
                <w:szCs w:val="20"/>
              </w:rPr>
              <w:t>Antécédent de thrombose</w:t>
            </w:r>
            <w:r>
              <w:rPr>
                <w:color w:val="808080"/>
              </w:rPr>
              <w:t xml:space="preserve">  </w:t>
            </w:r>
            <w:r>
              <w:t xml:space="preserve"> </w:t>
            </w:r>
            <w:sdt>
              <w:sdtPr>
                <w:rPr>
                  <w:b/>
                </w:rPr>
                <w:id w:val="47649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B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27B73">
              <w:rPr>
                <w:b/>
              </w:rPr>
              <w:t xml:space="preserve">oui                  </w:t>
            </w:r>
            <w:sdt>
              <w:sdtPr>
                <w:rPr>
                  <w:b/>
                </w:rPr>
                <w:id w:val="-9309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B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27B73">
              <w:rPr>
                <w:b/>
              </w:rPr>
              <w:t>non</w:t>
            </w:r>
          </w:p>
          <w:p w14:paraId="3EA63BA7" w14:textId="45C2AD6A" w:rsidR="00FD663C" w:rsidRDefault="00FD663C" w:rsidP="002D2C08">
            <w:pPr>
              <w:spacing w:after="0" w:line="240" w:lineRule="auto"/>
              <w:contextualSpacing/>
              <w:rPr>
                <w:color w:val="808080"/>
              </w:rPr>
            </w:pPr>
          </w:p>
        </w:tc>
      </w:tr>
      <w:tr w:rsidR="00FD663C" w14:paraId="64BB66F2" w14:textId="77777777" w:rsidTr="00FD663C">
        <w:trPr>
          <w:trHeight w:val="549"/>
        </w:trPr>
        <w:tc>
          <w:tcPr>
            <w:tcW w:w="1432" w:type="pc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7DC8CE4" w14:textId="77777777" w:rsidR="00FD663C" w:rsidRPr="00F41D53" w:rsidRDefault="00FD663C" w:rsidP="00FD663C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E443E4">
              <w:rPr>
                <w:rFonts w:cs="Calibri"/>
                <w:b/>
                <w:sz w:val="20"/>
                <w:szCs w:val="20"/>
              </w:rPr>
              <w:t>Risque récidive maladie initiale</w:t>
            </w:r>
            <w:r>
              <w:t xml:space="preserve">                               </w:t>
            </w:r>
          </w:p>
        </w:tc>
        <w:tc>
          <w:tcPr>
            <w:tcW w:w="3568" w:type="pct"/>
            <w:tcBorders>
              <w:right w:val="single" w:sz="18" w:space="0" w:color="auto"/>
            </w:tcBorders>
          </w:tcPr>
          <w:p w14:paraId="3315C1DF" w14:textId="6B9A31DA" w:rsidR="00FD663C" w:rsidRDefault="00C22B8A" w:rsidP="00FD663C">
            <w:pPr>
              <w:spacing w:after="0" w:line="240" w:lineRule="auto"/>
              <w:contextualSpacing/>
              <w:rPr>
                <w:color w:val="80808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</w:t>
            </w:r>
            <w:r w:rsidRPr="00C22B8A">
              <w:rPr>
                <w:rFonts w:asciiTheme="minorHAnsi" w:hAnsiTheme="minorHAnsi" w:cstheme="minorHAnsi"/>
                <w:b/>
                <w:sz w:val="20"/>
                <w:szCs w:val="20"/>
              </w:rPr>
              <w:t>OUI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6428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B8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C22B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</w:t>
            </w:r>
            <w:r w:rsidRPr="00C22B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NON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7059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B8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1902" w14:paraId="28F92321" w14:textId="77777777" w:rsidTr="00FD663C">
        <w:trPr>
          <w:trHeight w:val="549"/>
        </w:trPr>
        <w:tc>
          <w:tcPr>
            <w:tcW w:w="1432" w:type="pc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D85E548" w14:textId="0E82D74F" w:rsidR="00521902" w:rsidRPr="00E443E4" w:rsidRDefault="00521902" w:rsidP="00FD663C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isque psycho social</w:t>
            </w:r>
          </w:p>
        </w:tc>
        <w:tc>
          <w:tcPr>
            <w:tcW w:w="3568" w:type="pct"/>
            <w:tcBorders>
              <w:right w:val="single" w:sz="18" w:space="0" w:color="auto"/>
            </w:tcBorders>
          </w:tcPr>
          <w:p w14:paraId="7C6101DE" w14:textId="77777777" w:rsidR="00B02490" w:rsidRDefault="00C22B8A" w:rsidP="00FD663C">
            <w:pPr>
              <w:spacing w:after="0" w:line="240" w:lineRule="auto"/>
              <w:contextualSpacing/>
            </w:pPr>
            <w:r>
              <w:t xml:space="preserve">   </w:t>
            </w:r>
          </w:p>
          <w:p w14:paraId="5B549876" w14:textId="77777777" w:rsidR="00B02490" w:rsidRDefault="00B02490" w:rsidP="00FD663C">
            <w:pPr>
              <w:spacing w:after="0" w:line="240" w:lineRule="auto"/>
              <w:contextualSpacing/>
            </w:pPr>
          </w:p>
          <w:p w14:paraId="12122EE6" w14:textId="3733D6BA" w:rsidR="00B02490" w:rsidRDefault="00B02490" w:rsidP="00FD663C">
            <w:pPr>
              <w:spacing w:after="0" w:line="240" w:lineRule="auto"/>
              <w:contextualSpacing/>
            </w:pPr>
            <w:r>
              <w:t xml:space="preserve">     </w:t>
            </w:r>
          </w:p>
          <w:p w14:paraId="5AC17E9A" w14:textId="77777777" w:rsidR="00B02490" w:rsidRDefault="00B02490" w:rsidP="00FD663C">
            <w:pPr>
              <w:spacing w:after="0" w:line="240" w:lineRule="auto"/>
              <w:contextualSpacing/>
            </w:pPr>
          </w:p>
          <w:p w14:paraId="6B920D46" w14:textId="77777777" w:rsidR="00B02490" w:rsidRDefault="00B02490" w:rsidP="00FD663C">
            <w:pPr>
              <w:spacing w:after="0" w:line="240" w:lineRule="auto"/>
              <w:contextualSpacing/>
            </w:pPr>
          </w:p>
          <w:p w14:paraId="44B9DA51" w14:textId="5E9DECCB" w:rsidR="00521902" w:rsidRDefault="00C22B8A" w:rsidP="00FD663C">
            <w:pPr>
              <w:spacing w:after="0" w:line="240" w:lineRule="auto"/>
              <w:contextualSpacing/>
            </w:pPr>
            <w:r>
              <w:t xml:space="preserve">     </w:t>
            </w:r>
          </w:p>
        </w:tc>
      </w:tr>
    </w:tbl>
    <w:p w14:paraId="2526EB32" w14:textId="49D70DEF" w:rsidR="00E62B96" w:rsidRDefault="000322C7">
      <w:r>
        <w:br w:type="page"/>
      </w:r>
    </w:p>
    <w:tbl>
      <w:tblPr>
        <w:tblpPr w:leftFromText="141" w:rightFromText="141" w:vertAnchor="page" w:horzAnchor="page" w:tblpX="568" w:tblpY="18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6"/>
        <w:gridCol w:w="3154"/>
        <w:gridCol w:w="3152"/>
      </w:tblGrid>
      <w:tr w:rsidR="000322C7" w:rsidRPr="00E62B96" w14:paraId="0F454DC0" w14:textId="77777777" w:rsidTr="00744AE6">
        <w:trPr>
          <w:trHeight w:val="619"/>
        </w:trPr>
        <w:tc>
          <w:tcPr>
            <w:tcW w:w="5000" w:type="pct"/>
            <w:gridSpan w:val="3"/>
            <w:shd w:val="clear" w:color="auto" w:fill="F2DBDB" w:themeFill="accent2" w:themeFillTint="33"/>
          </w:tcPr>
          <w:p w14:paraId="640AD975" w14:textId="4628501B" w:rsidR="000322C7" w:rsidRPr="00CA6DDA" w:rsidRDefault="000322C7" w:rsidP="00744AE6">
            <w:pPr>
              <w:numPr>
                <w:ilvl w:val="1"/>
                <w:numId w:val="0"/>
              </w:numPr>
              <w:spacing w:before="240" w:after="0" w:line="480" w:lineRule="auto"/>
              <w:jc w:val="center"/>
            </w:pPr>
            <w:r>
              <w:rPr>
                <w:rFonts w:ascii="Cambria" w:hAnsi="Cambria"/>
                <w:b/>
                <w:iCs/>
                <w:spacing w:val="15"/>
                <w:sz w:val="28"/>
                <w:szCs w:val="28"/>
              </w:rPr>
              <w:lastRenderedPageBreak/>
              <w:t>Patient Greffé</w:t>
            </w:r>
          </w:p>
        </w:tc>
      </w:tr>
      <w:tr w:rsidR="000322C7" w:rsidRPr="00E62B96" w14:paraId="4D6DBCF2" w14:textId="77777777" w:rsidTr="00744AE6">
        <w:trPr>
          <w:trHeight w:val="567"/>
        </w:trPr>
        <w:tc>
          <w:tcPr>
            <w:tcW w:w="1521" w:type="pct"/>
            <w:vAlign w:val="center"/>
          </w:tcPr>
          <w:p w14:paraId="70C475F8" w14:textId="77777777" w:rsidR="000322C7" w:rsidRPr="00E62B96" w:rsidRDefault="000322C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62B96">
              <w:rPr>
                <w:rFonts w:cs="Calibri"/>
                <w:b/>
                <w:sz w:val="20"/>
                <w:szCs w:val="20"/>
              </w:rPr>
              <w:t>Date de greffe</w:t>
            </w:r>
          </w:p>
        </w:tc>
        <w:tc>
          <w:tcPr>
            <w:tcW w:w="3479" w:type="pct"/>
            <w:gridSpan w:val="2"/>
            <w:shd w:val="clear" w:color="auto" w:fill="FFFFFF" w:themeFill="background1"/>
          </w:tcPr>
          <w:p w14:paraId="3BEEA647" w14:textId="4854395F" w:rsidR="000322C7" w:rsidRPr="00E62B96" w:rsidRDefault="000322C7" w:rsidP="00744AE6">
            <w:pPr>
              <w:spacing w:after="0" w:line="240" w:lineRule="auto"/>
              <w:rPr>
                <w:color w:val="808080"/>
              </w:rPr>
            </w:pPr>
          </w:p>
        </w:tc>
      </w:tr>
      <w:tr w:rsidR="000322C7" w:rsidRPr="00E62B96" w14:paraId="08815E07" w14:textId="77777777" w:rsidTr="00744AE6">
        <w:trPr>
          <w:trHeight w:val="567"/>
        </w:trPr>
        <w:tc>
          <w:tcPr>
            <w:tcW w:w="1521" w:type="pct"/>
            <w:vAlign w:val="center"/>
          </w:tcPr>
          <w:p w14:paraId="05F670E0" w14:textId="77777777" w:rsidR="000322C7" w:rsidRPr="00E62B96" w:rsidRDefault="000322C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onneur </w:t>
            </w:r>
          </w:p>
        </w:tc>
        <w:tc>
          <w:tcPr>
            <w:tcW w:w="3479" w:type="pct"/>
            <w:gridSpan w:val="2"/>
            <w:shd w:val="clear" w:color="auto" w:fill="FFFFFF" w:themeFill="background1"/>
          </w:tcPr>
          <w:p w14:paraId="5A54F67F" w14:textId="7E066C0A" w:rsidR="000322C7" w:rsidRPr="00E62B96" w:rsidRDefault="000322C7" w:rsidP="00744AE6">
            <w:pPr>
              <w:spacing w:after="0" w:line="240" w:lineRule="auto"/>
              <w:rPr>
                <w:color w:val="80808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             </w:t>
            </w:r>
            <w:r w:rsidR="00E16410">
              <w:rPr>
                <w:rFonts w:cs="Calibri"/>
                <w:b/>
                <w:sz w:val="20"/>
                <w:szCs w:val="20"/>
              </w:rPr>
              <w:t>DV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99699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10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 xml:space="preserve">                                                    </w:t>
            </w:r>
            <w:r w:rsidRPr="00F165C3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DD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86847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22C7" w:rsidRPr="00C23AE7" w14:paraId="061A94F0" w14:textId="77777777" w:rsidTr="00744AE6">
        <w:trPr>
          <w:trHeight w:val="567"/>
        </w:trPr>
        <w:tc>
          <w:tcPr>
            <w:tcW w:w="1521" w:type="pct"/>
            <w:vAlign w:val="center"/>
          </w:tcPr>
          <w:p w14:paraId="6600D7A1" w14:textId="6700A86B" w:rsidR="000322C7" w:rsidRPr="00E62B96" w:rsidRDefault="000322C7" w:rsidP="00744AE6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62B96">
              <w:rPr>
                <w:rFonts w:cs="Calibri"/>
                <w:b/>
                <w:sz w:val="20"/>
                <w:szCs w:val="20"/>
              </w:rPr>
              <w:t xml:space="preserve">Nombre de </w:t>
            </w:r>
            <w:proofErr w:type="spellStart"/>
            <w:r w:rsidRPr="00E62B96">
              <w:rPr>
                <w:rFonts w:cs="Calibri"/>
                <w:b/>
                <w:sz w:val="20"/>
                <w:szCs w:val="20"/>
              </w:rPr>
              <w:t>mismatch</w:t>
            </w:r>
            <w:proofErr w:type="spellEnd"/>
            <w:r w:rsidRPr="00E62B96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D95420" w:rsidRPr="00E62B96">
              <w:rPr>
                <w:rFonts w:cs="Calibri"/>
                <w:b/>
                <w:sz w:val="20"/>
                <w:szCs w:val="20"/>
              </w:rPr>
              <w:t>HLA,</w:t>
            </w:r>
          </w:p>
          <w:p w14:paraId="495D3852" w14:textId="77777777" w:rsidR="000322C7" w:rsidRPr="00E62B96" w:rsidRDefault="000322C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79" w:type="pct"/>
            <w:gridSpan w:val="2"/>
            <w:shd w:val="clear" w:color="auto" w:fill="FFFFFF" w:themeFill="background1"/>
          </w:tcPr>
          <w:p w14:paraId="18466CCC" w14:textId="77777777" w:rsidR="000322C7" w:rsidRPr="00E62B96" w:rsidRDefault="000322C7" w:rsidP="00744AE6">
            <w:pPr>
              <w:spacing w:after="0" w:line="240" w:lineRule="auto"/>
              <w:rPr>
                <w:color w:val="808080"/>
                <w:lang w:val="en-US"/>
              </w:rPr>
            </w:pPr>
            <w:r w:rsidRPr="00E62B96">
              <w:rPr>
                <w:color w:val="808080"/>
                <w:lang w:val="en-US"/>
              </w:rPr>
              <w:t xml:space="preserve">     </w:t>
            </w:r>
          </w:p>
          <w:p w14:paraId="60C87AC4" w14:textId="77777777" w:rsidR="000322C7" w:rsidRPr="00E62B96" w:rsidRDefault="000322C7" w:rsidP="00744AE6">
            <w:pPr>
              <w:spacing w:after="0" w:line="240" w:lineRule="auto"/>
              <w:rPr>
                <w:b/>
                <w:lang w:val="en-US"/>
              </w:rPr>
            </w:pPr>
            <w:r w:rsidRPr="00E62B96">
              <w:rPr>
                <w:lang w:val="en-US"/>
              </w:rPr>
              <w:t xml:space="preserve"> </w:t>
            </w:r>
            <w:r w:rsidRPr="00E62B96">
              <w:rPr>
                <w:b/>
                <w:lang w:val="en-US"/>
              </w:rPr>
              <w:t xml:space="preserve">I_IA                        I_I B                           I_I DR                              I_I DQ </w:t>
            </w:r>
          </w:p>
        </w:tc>
      </w:tr>
      <w:tr w:rsidR="000322C7" w:rsidRPr="00E62B96" w14:paraId="23C04C63" w14:textId="77777777" w:rsidTr="00744AE6">
        <w:trPr>
          <w:trHeight w:val="696"/>
        </w:trPr>
        <w:tc>
          <w:tcPr>
            <w:tcW w:w="1521" w:type="pct"/>
          </w:tcPr>
          <w:p w14:paraId="30140DB4" w14:textId="77777777" w:rsidR="00744AE6" w:rsidRDefault="00744AE6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4D06599" w14:textId="493C79A8" w:rsidR="000322C7" w:rsidRPr="00E62B96" w:rsidRDefault="000322C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62B96">
              <w:rPr>
                <w:rFonts w:cs="Calibri"/>
                <w:b/>
                <w:sz w:val="20"/>
                <w:szCs w:val="20"/>
              </w:rPr>
              <w:t>Immunosuppression</w:t>
            </w:r>
          </w:p>
        </w:tc>
        <w:tc>
          <w:tcPr>
            <w:tcW w:w="3479" w:type="pct"/>
            <w:gridSpan w:val="2"/>
          </w:tcPr>
          <w:p w14:paraId="09D67115" w14:textId="77777777" w:rsidR="000322C7" w:rsidRPr="00E62B96" w:rsidRDefault="000322C7" w:rsidP="00744AE6">
            <w:pPr>
              <w:spacing w:after="0" w:line="240" w:lineRule="auto"/>
            </w:pPr>
            <w:r>
              <w:t>Induction:</w:t>
            </w:r>
          </w:p>
          <w:p w14:paraId="02BCE596" w14:textId="77777777" w:rsidR="000322C7" w:rsidRPr="00E62B96" w:rsidRDefault="000322C7" w:rsidP="00744AE6">
            <w:pPr>
              <w:spacing w:before="120" w:after="0" w:line="240" w:lineRule="auto"/>
            </w:pPr>
          </w:p>
        </w:tc>
      </w:tr>
      <w:tr w:rsidR="000322C7" w:rsidRPr="00E62B96" w14:paraId="2465EE71" w14:textId="77777777" w:rsidTr="00744AE6">
        <w:trPr>
          <w:trHeight w:val="1222"/>
        </w:trPr>
        <w:tc>
          <w:tcPr>
            <w:tcW w:w="1521" w:type="pct"/>
          </w:tcPr>
          <w:p w14:paraId="4DE4F2AB" w14:textId="77777777" w:rsidR="00744AE6" w:rsidRDefault="00744AE6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B8DA609" w14:textId="77777777" w:rsidR="00744AE6" w:rsidRDefault="00744AE6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33F41D8" w14:textId="633E63F5" w:rsidR="000322C7" w:rsidRPr="00E62B96" w:rsidRDefault="000322C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62B96">
              <w:rPr>
                <w:rFonts w:cs="Calibri"/>
                <w:b/>
                <w:sz w:val="20"/>
                <w:szCs w:val="20"/>
              </w:rPr>
              <w:t>Présence de DSA</w:t>
            </w:r>
          </w:p>
        </w:tc>
        <w:tc>
          <w:tcPr>
            <w:tcW w:w="3479" w:type="pct"/>
            <w:gridSpan w:val="2"/>
          </w:tcPr>
          <w:p w14:paraId="4CCDB7B6" w14:textId="0A563CAB" w:rsidR="000322C7" w:rsidRDefault="000322C7" w:rsidP="00D72BE2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E62B96">
              <w:t xml:space="preserve">      </w:t>
            </w:r>
            <w:r w:rsidR="00E16410">
              <w:rPr>
                <w:rFonts w:cs="Calibri"/>
                <w:b/>
                <w:sz w:val="20"/>
                <w:szCs w:val="20"/>
              </w:rPr>
              <w:t>OUI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04335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10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62B96">
              <w:rPr>
                <w:rFonts w:cs="Calibri"/>
                <w:b/>
                <w:sz w:val="20"/>
                <w:szCs w:val="20"/>
              </w:rPr>
              <w:t xml:space="preserve">                      </w:t>
            </w:r>
            <w:r w:rsidR="00E16410">
              <w:rPr>
                <w:rFonts w:cs="Calibri"/>
                <w:b/>
                <w:sz w:val="20"/>
                <w:szCs w:val="20"/>
              </w:rPr>
              <w:t xml:space="preserve">                             NON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30786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0B0D9C75" w14:textId="77777777" w:rsidR="000322C7" w:rsidRDefault="000322C7" w:rsidP="00D72BE2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lasse I  </w:t>
            </w:r>
            <w:r>
              <w:t xml:space="preserve"> </w:t>
            </w:r>
            <w:sdt>
              <w:sdtPr>
                <w:id w:val="-367371416"/>
                <w:showingPlcHdr/>
                <w:comboBox>
                  <w:listItem w:value="Choisissez un élément."/>
                  <w:listItem w:displayText="positif" w:value="positif"/>
                  <w:listItem w:displayText="négatif" w:value="négatif"/>
                </w:comboBox>
              </w:sdtPr>
              <w:sdtEndPr/>
              <w:sdtContent>
                <w:r w:rsidRPr="00430BBC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2437F817" w14:textId="77777777" w:rsidR="000322C7" w:rsidRDefault="000322C7" w:rsidP="00D72BE2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lasse II </w:t>
            </w:r>
            <w:r>
              <w:t xml:space="preserve"> </w:t>
            </w:r>
            <w:sdt>
              <w:sdtPr>
                <w:id w:val="-1018006052"/>
                <w:showingPlcHdr/>
                <w:comboBox>
                  <w:listItem w:value="Choisissez un élément."/>
                  <w:listItem w:displayText="positif" w:value="positif"/>
                  <w:listItem w:displayText="négatif" w:value="négatif"/>
                </w:comboBox>
              </w:sdtPr>
              <w:sdtEndPr/>
              <w:sdtContent>
                <w:r w:rsidRPr="00430BBC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12355E0E" w14:textId="77777777" w:rsidR="000322C7" w:rsidRPr="00E62B96" w:rsidRDefault="000322C7" w:rsidP="00D72BE2">
            <w:pPr>
              <w:spacing w:after="0" w:line="360" w:lineRule="auto"/>
            </w:pPr>
            <w:r>
              <w:rPr>
                <w:rFonts w:cs="Calibri"/>
                <w:b/>
                <w:sz w:val="20"/>
                <w:szCs w:val="20"/>
              </w:rPr>
              <w:t>MFI</w:t>
            </w:r>
          </w:p>
        </w:tc>
      </w:tr>
      <w:tr w:rsidR="000322C7" w:rsidRPr="00E62B96" w14:paraId="62376FD0" w14:textId="77777777" w:rsidTr="00D72BE2">
        <w:trPr>
          <w:trHeight w:val="750"/>
        </w:trPr>
        <w:tc>
          <w:tcPr>
            <w:tcW w:w="1521" w:type="pct"/>
          </w:tcPr>
          <w:p w14:paraId="75793718" w14:textId="0116EF38" w:rsidR="000322C7" w:rsidRPr="007D7C7F" w:rsidRDefault="000322C7" w:rsidP="00D72BE2">
            <w:pPr>
              <w:spacing w:before="2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D7C7F">
              <w:rPr>
                <w:rFonts w:cs="Calibri"/>
                <w:b/>
                <w:sz w:val="20"/>
                <w:szCs w:val="20"/>
              </w:rPr>
              <w:t xml:space="preserve">Mismatch EBV </w:t>
            </w:r>
          </w:p>
          <w:p w14:paraId="28F63D43" w14:textId="0F45B319" w:rsidR="000322C7" w:rsidRPr="007D7C7F" w:rsidRDefault="000322C7" w:rsidP="00D72BE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79" w:type="pct"/>
            <w:gridSpan w:val="2"/>
          </w:tcPr>
          <w:p w14:paraId="229C0561" w14:textId="42328560" w:rsidR="00D72BE2" w:rsidRDefault="000322C7" w:rsidP="00D72BE2">
            <w:pPr>
              <w:spacing w:after="0" w:line="360" w:lineRule="auto"/>
            </w:pPr>
            <w:r w:rsidRPr="00E62B96">
              <w:t>Donneur</w:t>
            </w:r>
            <w:r>
              <w:t xml:space="preserve">     </w:t>
            </w:r>
            <w:sdt>
              <w:sdtPr>
                <w:id w:val="-2055600932"/>
                <w:showingPlcHdr/>
                <w:comboBox>
                  <w:listItem w:value="Choisissez un élément."/>
                  <w:listItem w:displayText="positif" w:value="positif"/>
                  <w:listItem w:displayText="négatif" w:value="négatif"/>
                </w:comboBox>
              </w:sdtPr>
              <w:sdtEndPr/>
              <w:sdtContent>
                <w:r w:rsidRPr="00430BBC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4DC6E476" w14:textId="4BF57526" w:rsidR="000322C7" w:rsidRPr="00E62B96" w:rsidRDefault="000322C7" w:rsidP="00D72BE2">
            <w:pPr>
              <w:spacing w:after="0" w:line="360" w:lineRule="auto"/>
            </w:pPr>
            <w:r>
              <w:t xml:space="preserve">Receveur    </w:t>
            </w:r>
            <w:sdt>
              <w:sdtPr>
                <w:id w:val="558823262"/>
                <w:showingPlcHdr/>
                <w:comboBox>
                  <w:listItem w:value="Choisissez un élément."/>
                  <w:listItem w:displayText="positif" w:value="positif"/>
                  <w:listItem w:displayText="négatif" w:value="négatif"/>
                </w:comboBox>
              </w:sdtPr>
              <w:sdtEndPr/>
              <w:sdtContent>
                <w:r w:rsidRPr="00430BBC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0322C7" w:rsidRPr="00E62B96" w14:paraId="089459B8" w14:textId="77777777" w:rsidTr="00744AE6">
        <w:trPr>
          <w:trHeight w:val="367"/>
        </w:trPr>
        <w:tc>
          <w:tcPr>
            <w:tcW w:w="1521" w:type="pct"/>
          </w:tcPr>
          <w:p w14:paraId="03C95C74" w14:textId="77777777" w:rsidR="000322C7" w:rsidRPr="007D7C7F" w:rsidRDefault="000322C7" w:rsidP="00D72BE2">
            <w:pPr>
              <w:spacing w:before="2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D7C7F">
              <w:rPr>
                <w:rFonts w:cs="Calibri"/>
                <w:b/>
                <w:sz w:val="20"/>
                <w:szCs w:val="20"/>
              </w:rPr>
              <w:t>Mismatch CMV</w:t>
            </w:r>
          </w:p>
          <w:p w14:paraId="5EEC721B" w14:textId="77777777" w:rsidR="000322C7" w:rsidRPr="007D7C7F" w:rsidRDefault="000322C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79" w:type="pct"/>
            <w:gridSpan w:val="2"/>
          </w:tcPr>
          <w:p w14:paraId="171D2C08" w14:textId="06FF699E" w:rsidR="00D72BE2" w:rsidRDefault="000322C7" w:rsidP="00D72BE2">
            <w:pPr>
              <w:spacing w:after="0" w:line="360" w:lineRule="auto"/>
            </w:pPr>
            <w:r w:rsidRPr="00E62B96">
              <w:t>Donneur</w:t>
            </w:r>
            <w:r>
              <w:t xml:space="preserve">     </w:t>
            </w:r>
            <w:sdt>
              <w:sdtPr>
                <w:id w:val="2064903065"/>
                <w:showingPlcHdr/>
                <w:comboBox>
                  <w:listItem w:value="Choisissez un élément."/>
                  <w:listItem w:displayText="positif" w:value="positif"/>
                  <w:listItem w:displayText="négatif" w:value="négatif"/>
                </w:comboBox>
              </w:sdtPr>
              <w:sdtEndPr/>
              <w:sdtContent>
                <w:r w:rsidRPr="00430BBC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192A5890" w14:textId="56871428" w:rsidR="000322C7" w:rsidRPr="00E62B96" w:rsidRDefault="000322C7" w:rsidP="00D72BE2">
            <w:pPr>
              <w:spacing w:after="0" w:line="360" w:lineRule="auto"/>
            </w:pPr>
            <w:r>
              <w:t xml:space="preserve">Receveur    </w:t>
            </w:r>
            <w:sdt>
              <w:sdtPr>
                <w:id w:val="-1454791326"/>
                <w:showingPlcHdr/>
                <w:comboBox>
                  <w:listItem w:value="Choisissez un élément."/>
                  <w:listItem w:displayText="positif" w:value="positif"/>
                  <w:listItem w:displayText="négatif" w:value="négatif"/>
                </w:comboBox>
              </w:sdtPr>
              <w:sdtEndPr/>
              <w:sdtContent>
                <w:r w:rsidRPr="00430BBC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0322C7" w:rsidRPr="00E62B96" w14:paraId="538AB0B4" w14:textId="77777777" w:rsidTr="00744AE6">
        <w:trPr>
          <w:trHeight w:val="367"/>
        </w:trPr>
        <w:tc>
          <w:tcPr>
            <w:tcW w:w="1521" w:type="pct"/>
          </w:tcPr>
          <w:p w14:paraId="150BAA37" w14:textId="77777777" w:rsidR="00D72BE2" w:rsidRDefault="00D72BE2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E428D4F" w14:textId="41632EEA" w:rsidR="000322C7" w:rsidRPr="007D7C7F" w:rsidRDefault="000322C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D7C7F">
              <w:rPr>
                <w:rFonts w:cs="Calibri"/>
                <w:b/>
                <w:sz w:val="20"/>
                <w:szCs w:val="20"/>
              </w:rPr>
              <w:t>Evènements intercurrents principaux</w:t>
            </w:r>
          </w:p>
        </w:tc>
        <w:tc>
          <w:tcPr>
            <w:tcW w:w="3479" w:type="pct"/>
            <w:gridSpan w:val="2"/>
          </w:tcPr>
          <w:p w14:paraId="7BF4A099" w14:textId="77777777" w:rsidR="0064569F" w:rsidRDefault="0064569F" w:rsidP="00744AE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  <w:sdt>
            <w:sdtPr>
              <w:rPr>
                <w:rStyle w:val="Textedelespacerserv"/>
              </w:rPr>
              <w:id w:val="-279106260"/>
              <w:showingPlcHdr/>
              <w:comboBox>
                <w:listItem w:value="Choisissez un élément."/>
                <w:listItem w:displayText="PTLD" w:value="PTLD"/>
                <w:listItem w:displayText="PNA à répétition " w:value="PNA à répétition "/>
                <w:listItem w:displayText="Rejets " w:value="Rejets "/>
                <w:listItem w:displayText="Diabète" w:value="Diabète"/>
                <w:listItem w:displayText="Complication vasculaire" w:value="Complication vasculaire"/>
                <w:listItem w:displayText="Néphropathie à BK" w:value="Néphropathie à BK"/>
                <w:listItem w:displayText="Récidive maladie initiale " w:value="Récidive maladie initiale "/>
                <w:listItem w:displayText="Autre " w:value="Autre "/>
              </w:comboBox>
            </w:sdtPr>
            <w:sdtEndPr>
              <w:rPr>
                <w:rStyle w:val="Policepardfaut"/>
                <w:b/>
                <w:color w:val="000000"/>
                <w:sz w:val="20"/>
                <w:szCs w:val="20"/>
              </w:rPr>
            </w:sdtEndPr>
            <w:sdtContent>
              <w:p w14:paraId="1EBB07C6" w14:textId="4BA10975" w:rsidR="00C22B8A" w:rsidRPr="00C22B8A" w:rsidRDefault="00C22B8A" w:rsidP="00744AE6">
                <w:pPr>
                  <w:spacing w:after="0" w:line="240" w:lineRule="auto"/>
                  <w:rPr>
                    <w:b/>
                    <w:color w:val="000000"/>
                    <w:sz w:val="20"/>
                    <w:szCs w:val="20"/>
                  </w:rPr>
                </w:pPr>
                <w:r w:rsidRPr="00EE5B61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77BDE903" w14:textId="77777777" w:rsidR="0064569F" w:rsidRDefault="0064569F" w:rsidP="00744AE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  <w:p w14:paraId="672CFA27" w14:textId="43859BFC" w:rsidR="000322C7" w:rsidRDefault="00C22B8A" w:rsidP="00744AE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C22B8A">
              <w:rPr>
                <w:b/>
                <w:color w:val="000000"/>
                <w:sz w:val="20"/>
                <w:szCs w:val="20"/>
              </w:rPr>
              <w:t>Si autre, préciser :</w:t>
            </w:r>
          </w:p>
          <w:p w14:paraId="1A33E2A6" w14:textId="5A3CBD09" w:rsidR="0064569F" w:rsidRPr="00C22B8A" w:rsidRDefault="0064569F" w:rsidP="00744AE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0322C7" w:rsidRPr="00E62B96" w14:paraId="7FF8765E" w14:textId="77777777" w:rsidTr="00744AE6">
        <w:trPr>
          <w:trHeight w:val="454"/>
        </w:trPr>
        <w:tc>
          <w:tcPr>
            <w:tcW w:w="1521" w:type="pct"/>
            <w:vMerge w:val="restart"/>
          </w:tcPr>
          <w:p w14:paraId="08FEC097" w14:textId="77777777" w:rsidR="00D72BE2" w:rsidRDefault="00D72BE2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8B8D7BA" w14:textId="77777777" w:rsidR="00D72BE2" w:rsidRDefault="00D72BE2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91D8126" w14:textId="77777777" w:rsidR="00D72BE2" w:rsidRDefault="00D72BE2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2ABBF71" w14:textId="77777777" w:rsidR="00D72BE2" w:rsidRDefault="00D72BE2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2200E74" w14:textId="77777777" w:rsidR="00D72BE2" w:rsidRDefault="00D72BE2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B3CC72A" w14:textId="77777777" w:rsidR="00D72BE2" w:rsidRDefault="00D72BE2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20124F4" w14:textId="77777777" w:rsidR="00D72BE2" w:rsidRDefault="00D72BE2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0DBFBD8" w14:textId="77777777" w:rsidR="00D72BE2" w:rsidRDefault="00D72BE2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AA9BE4A" w14:textId="0C697EE4" w:rsidR="000322C7" w:rsidRPr="00E62B96" w:rsidRDefault="000322C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62B96">
              <w:rPr>
                <w:rFonts w:cs="Calibri"/>
                <w:b/>
                <w:sz w:val="20"/>
                <w:szCs w:val="20"/>
              </w:rPr>
              <w:t>Dernier suivi</w:t>
            </w:r>
          </w:p>
        </w:tc>
        <w:tc>
          <w:tcPr>
            <w:tcW w:w="1740" w:type="pct"/>
          </w:tcPr>
          <w:p w14:paraId="2CF5C8A4" w14:textId="010C43CC" w:rsidR="000322C7" w:rsidRPr="00E62B96" w:rsidRDefault="00C22B8A" w:rsidP="00744AE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E62B96">
              <w:rPr>
                <w:b/>
                <w:color w:val="000000"/>
                <w:sz w:val="20"/>
                <w:szCs w:val="20"/>
              </w:rPr>
              <w:t>D</w:t>
            </w:r>
            <w:r w:rsidR="000322C7" w:rsidRPr="00E62B96">
              <w:rPr>
                <w:b/>
                <w:color w:val="000000"/>
                <w:sz w:val="20"/>
                <w:szCs w:val="20"/>
              </w:rPr>
              <w:t>ate</w:t>
            </w:r>
            <w:r>
              <w:rPr>
                <w:b/>
                <w:color w:val="000000"/>
                <w:sz w:val="20"/>
                <w:szCs w:val="20"/>
              </w:rPr>
              <w:t> :</w:t>
            </w:r>
          </w:p>
        </w:tc>
        <w:tc>
          <w:tcPr>
            <w:tcW w:w="1740" w:type="pct"/>
          </w:tcPr>
          <w:p w14:paraId="6C1F1869" w14:textId="77777777" w:rsidR="000322C7" w:rsidRPr="00E62B96" w:rsidRDefault="000322C7" w:rsidP="00744AE6">
            <w:pPr>
              <w:spacing w:after="0" w:line="240" w:lineRule="auto"/>
              <w:rPr>
                <w:color w:val="808080"/>
              </w:rPr>
            </w:pPr>
            <w:r w:rsidRPr="00E62B96">
              <w:rPr>
                <w:color w:val="808080"/>
              </w:rPr>
              <w:t>Cliquez ici pour taper du texte.</w:t>
            </w:r>
          </w:p>
        </w:tc>
      </w:tr>
      <w:tr w:rsidR="000322C7" w:rsidRPr="00E62B96" w14:paraId="0DAACFF8" w14:textId="77777777" w:rsidTr="00744AE6">
        <w:trPr>
          <w:trHeight w:val="454"/>
        </w:trPr>
        <w:tc>
          <w:tcPr>
            <w:tcW w:w="1521" w:type="pct"/>
            <w:vMerge/>
          </w:tcPr>
          <w:p w14:paraId="79E1E882" w14:textId="77777777" w:rsidR="000322C7" w:rsidRPr="00E62B96" w:rsidRDefault="000322C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40" w:type="pct"/>
          </w:tcPr>
          <w:p w14:paraId="6AA1C6E0" w14:textId="77777777" w:rsidR="000322C7" w:rsidRPr="00E62B96" w:rsidRDefault="000322C7" w:rsidP="00744AE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E62B96">
              <w:rPr>
                <w:b/>
                <w:color w:val="000000"/>
                <w:sz w:val="20"/>
                <w:szCs w:val="20"/>
              </w:rPr>
              <w:t xml:space="preserve">Traitements en cours </w:t>
            </w:r>
          </w:p>
          <w:p w14:paraId="5B575EC2" w14:textId="77777777" w:rsidR="000322C7" w:rsidRPr="00E62B96" w:rsidRDefault="000322C7" w:rsidP="00744AE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E62B96">
              <w:rPr>
                <w:b/>
                <w:color w:val="000000"/>
                <w:sz w:val="20"/>
                <w:szCs w:val="20"/>
              </w:rPr>
              <w:t>(posologies, taux résiduels, AUC, déplétion B.)</w:t>
            </w:r>
          </w:p>
        </w:tc>
        <w:tc>
          <w:tcPr>
            <w:tcW w:w="1740" w:type="pct"/>
          </w:tcPr>
          <w:p w14:paraId="41DB1B15" w14:textId="77777777" w:rsidR="000322C7" w:rsidRPr="00E62B96" w:rsidRDefault="000322C7" w:rsidP="00744AE6">
            <w:pPr>
              <w:spacing w:after="0" w:line="240" w:lineRule="auto"/>
              <w:rPr>
                <w:color w:val="808080"/>
              </w:rPr>
            </w:pPr>
            <w:r w:rsidRPr="00E62B96">
              <w:rPr>
                <w:color w:val="808080"/>
              </w:rPr>
              <w:t>Cliquez ici pour taper du texte.</w:t>
            </w:r>
          </w:p>
        </w:tc>
      </w:tr>
      <w:tr w:rsidR="000322C7" w:rsidRPr="00E62B96" w14:paraId="516CD9EB" w14:textId="77777777" w:rsidTr="00744AE6">
        <w:trPr>
          <w:trHeight w:val="454"/>
        </w:trPr>
        <w:tc>
          <w:tcPr>
            <w:tcW w:w="1521" w:type="pct"/>
            <w:vMerge/>
          </w:tcPr>
          <w:p w14:paraId="6CF920AD" w14:textId="77777777" w:rsidR="000322C7" w:rsidRPr="00E62B96" w:rsidRDefault="000322C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40" w:type="pct"/>
          </w:tcPr>
          <w:p w14:paraId="2C6786E8" w14:textId="77777777" w:rsidR="000322C7" w:rsidRPr="00E62B96" w:rsidRDefault="000322C7" w:rsidP="00744AE6">
            <w:pPr>
              <w:spacing w:after="0" w:line="240" w:lineRule="auto"/>
              <w:rPr>
                <w:color w:val="808080"/>
              </w:rPr>
            </w:pPr>
            <w:r w:rsidRPr="00E62B96">
              <w:rPr>
                <w:rFonts w:cs="Calibri"/>
                <w:b/>
                <w:sz w:val="20"/>
                <w:szCs w:val="20"/>
              </w:rPr>
              <w:t>Créatinine (mol /l)</w:t>
            </w:r>
          </w:p>
        </w:tc>
        <w:tc>
          <w:tcPr>
            <w:tcW w:w="1740" w:type="pct"/>
          </w:tcPr>
          <w:p w14:paraId="1AAF4814" w14:textId="77777777" w:rsidR="000322C7" w:rsidRPr="00E62B96" w:rsidRDefault="000322C7" w:rsidP="00744AE6">
            <w:pPr>
              <w:spacing w:after="0" w:line="240" w:lineRule="auto"/>
              <w:rPr>
                <w:color w:val="808080"/>
              </w:rPr>
            </w:pPr>
            <w:r w:rsidRPr="00E62B96">
              <w:rPr>
                <w:color w:val="808080"/>
              </w:rPr>
              <w:t>Cliquez ici pour taper du texte.</w:t>
            </w:r>
          </w:p>
        </w:tc>
      </w:tr>
      <w:tr w:rsidR="000322C7" w:rsidRPr="00E62B96" w14:paraId="240C14C2" w14:textId="77777777" w:rsidTr="00744AE6">
        <w:trPr>
          <w:trHeight w:val="454"/>
        </w:trPr>
        <w:tc>
          <w:tcPr>
            <w:tcW w:w="1521" w:type="pct"/>
            <w:vMerge/>
          </w:tcPr>
          <w:p w14:paraId="57F0DE1E" w14:textId="77777777" w:rsidR="000322C7" w:rsidRPr="00E62B96" w:rsidRDefault="000322C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40" w:type="pct"/>
          </w:tcPr>
          <w:p w14:paraId="4E860541" w14:textId="77777777" w:rsidR="000322C7" w:rsidRPr="00E62B96" w:rsidRDefault="000322C7" w:rsidP="00744AE6">
            <w:pPr>
              <w:spacing w:after="0" w:line="240" w:lineRule="auto"/>
              <w:rPr>
                <w:color w:val="808080"/>
              </w:rPr>
            </w:pPr>
            <w:r w:rsidRPr="00E62B96">
              <w:rPr>
                <w:rFonts w:cs="Calibri"/>
                <w:b/>
                <w:sz w:val="20"/>
                <w:szCs w:val="20"/>
              </w:rPr>
              <w:t>Protéinurie (g/</w:t>
            </w:r>
            <w:proofErr w:type="spellStart"/>
            <w:r w:rsidRPr="00E62B96">
              <w:rPr>
                <w:rFonts w:cs="Calibri"/>
                <w:b/>
                <w:sz w:val="20"/>
                <w:szCs w:val="20"/>
              </w:rPr>
              <w:t>mmol</w:t>
            </w:r>
            <w:proofErr w:type="spellEnd"/>
            <w:r w:rsidRPr="00E62B96">
              <w:rPr>
                <w:rFonts w:cs="Calibri"/>
                <w:b/>
                <w:sz w:val="20"/>
                <w:szCs w:val="20"/>
              </w:rPr>
              <w:t xml:space="preserve"> ou g/g)</w:t>
            </w:r>
          </w:p>
        </w:tc>
        <w:tc>
          <w:tcPr>
            <w:tcW w:w="1740" w:type="pct"/>
          </w:tcPr>
          <w:p w14:paraId="06847F16" w14:textId="77777777" w:rsidR="000322C7" w:rsidRPr="00E62B96" w:rsidRDefault="000322C7" w:rsidP="00744AE6">
            <w:pPr>
              <w:spacing w:after="0" w:line="240" w:lineRule="auto"/>
              <w:rPr>
                <w:color w:val="808080"/>
              </w:rPr>
            </w:pPr>
            <w:r w:rsidRPr="00E62B96">
              <w:rPr>
                <w:color w:val="808080"/>
              </w:rPr>
              <w:t>Cliquez ici pour taper du texte.</w:t>
            </w:r>
          </w:p>
        </w:tc>
      </w:tr>
      <w:tr w:rsidR="000322C7" w:rsidRPr="00E62B96" w14:paraId="7E20C623" w14:textId="77777777" w:rsidTr="00744AE6">
        <w:trPr>
          <w:trHeight w:val="454"/>
        </w:trPr>
        <w:tc>
          <w:tcPr>
            <w:tcW w:w="1521" w:type="pct"/>
            <w:vMerge/>
          </w:tcPr>
          <w:p w14:paraId="7E851EEE" w14:textId="77777777" w:rsidR="000322C7" w:rsidRPr="00E62B96" w:rsidRDefault="000322C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40" w:type="pct"/>
          </w:tcPr>
          <w:p w14:paraId="5400831A" w14:textId="77777777" w:rsidR="000322C7" w:rsidRPr="00E62B96" w:rsidRDefault="000322C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CR EBV</w:t>
            </w:r>
          </w:p>
        </w:tc>
        <w:tc>
          <w:tcPr>
            <w:tcW w:w="1740" w:type="pct"/>
          </w:tcPr>
          <w:p w14:paraId="32B252D7" w14:textId="77777777" w:rsidR="000322C7" w:rsidRPr="00E62B96" w:rsidRDefault="000322C7" w:rsidP="00744AE6">
            <w:pPr>
              <w:spacing w:after="0" w:line="240" w:lineRule="auto"/>
              <w:rPr>
                <w:color w:val="808080"/>
              </w:rPr>
            </w:pPr>
          </w:p>
        </w:tc>
      </w:tr>
      <w:tr w:rsidR="000322C7" w:rsidRPr="00E62B96" w14:paraId="5E57D6C8" w14:textId="77777777" w:rsidTr="00744AE6">
        <w:trPr>
          <w:trHeight w:val="454"/>
        </w:trPr>
        <w:tc>
          <w:tcPr>
            <w:tcW w:w="1521" w:type="pct"/>
            <w:vMerge/>
          </w:tcPr>
          <w:p w14:paraId="4A5E2A38" w14:textId="77777777" w:rsidR="000322C7" w:rsidRPr="00E62B96" w:rsidRDefault="000322C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40" w:type="pct"/>
          </w:tcPr>
          <w:p w14:paraId="198689C7" w14:textId="77777777" w:rsidR="000322C7" w:rsidRPr="00E62B96" w:rsidRDefault="000322C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CR CMV</w:t>
            </w:r>
          </w:p>
        </w:tc>
        <w:tc>
          <w:tcPr>
            <w:tcW w:w="1740" w:type="pct"/>
          </w:tcPr>
          <w:p w14:paraId="59604C31" w14:textId="77777777" w:rsidR="000322C7" w:rsidRPr="00E62B96" w:rsidRDefault="000322C7" w:rsidP="00744AE6">
            <w:pPr>
              <w:spacing w:after="0" w:line="240" w:lineRule="auto"/>
              <w:rPr>
                <w:color w:val="808080"/>
              </w:rPr>
            </w:pPr>
          </w:p>
        </w:tc>
      </w:tr>
      <w:tr w:rsidR="000322C7" w:rsidRPr="00E62B96" w14:paraId="08E9B07B" w14:textId="77777777" w:rsidTr="00744AE6">
        <w:trPr>
          <w:trHeight w:val="454"/>
        </w:trPr>
        <w:tc>
          <w:tcPr>
            <w:tcW w:w="1521" w:type="pct"/>
            <w:vMerge/>
          </w:tcPr>
          <w:p w14:paraId="6AD78E78" w14:textId="77777777" w:rsidR="000322C7" w:rsidRPr="00E62B96" w:rsidRDefault="000322C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40" w:type="pct"/>
          </w:tcPr>
          <w:p w14:paraId="6A818D4C" w14:textId="77777777" w:rsidR="000322C7" w:rsidRPr="00E62B96" w:rsidRDefault="000322C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CR BK sang</w:t>
            </w:r>
          </w:p>
        </w:tc>
        <w:tc>
          <w:tcPr>
            <w:tcW w:w="1740" w:type="pct"/>
          </w:tcPr>
          <w:p w14:paraId="0716989F" w14:textId="77777777" w:rsidR="000322C7" w:rsidRPr="00E62B96" w:rsidRDefault="000322C7" w:rsidP="00744AE6">
            <w:pPr>
              <w:spacing w:after="0" w:line="240" w:lineRule="auto"/>
              <w:rPr>
                <w:color w:val="808080"/>
              </w:rPr>
            </w:pPr>
          </w:p>
        </w:tc>
      </w:tr>
      <w:tr w:rsidR="000322C7" w:rsidRPr="00E62B96" w14:paraId="17753EE2" w14:textId="77777777" w:rsidTr="00744AE6">
        <w:trPr>
          <w:trHeight w:val="454"/>
        </w:trPr>
        <w:tc>
          <w:tcPr>
            <w:tcW w:w="1521" w:type="pct"/>
            <w:vMerge/>
          </w:tcPr>
          <w:p w14:paraId="08241250" w14:textId="77777777" w:rsidR="000322C7" w:rsidRPr="00E62B96" w:rsidRDefault="000322C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40" w:type="pct"/>
          </w:tcPr>
          <w:p w14:paraId="6ADF404E" w14:textId="77777777" w:rsidR="000322C7" w:rsidRPr="00E62B96" w:rsidRDefault="000322C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62B96">
              <w:rPr>
                <w:rFonts w:cs="Calibri"/>
                <w:b/>
                <w:sz w:val="20"/>
                <w:szCs w:val="20"/>
              </w:rPr>
              <w:t>Autre</w:t>
            </w:r>
          </w:p>
        </w:tc>
        <w:tc>
          <w:tcPr>
            <w:tcW w:w="1740" w:type="pct"/>
          </w:tcPr>
          <w:p w14:paraId="11B2E7DA" w14:textId="77777777" w:rsidR="000322C7" w:rsidRPr="00E62B96" w:rsidRDefault="000322C7" w:rsidP="00744AE6">
            <w:pPr>
              <w:spacing w:after="0" w:line="240" w:lineRule="auto"/>
              <w:rPr>
                <w:color w:val="808080"/>
              </w:rPr>
            </w:pPr>
            <w:r w:rsidRPr="00E62B96">
              <w:rPr>
                <w:color w:val="808080"/>
              </w:rPr>
              <w:t>Cliquez ici pour taper du texte.</w:t>
            </w:r>
          </w:p>
        </w:tc>
      </w:tr>
      <w:tr w:rsidR="000322C7" w:rsidRPr="00E62B96" w14:paraId="68C082FB" w14:textId="77777777" w:rsidTr="00744AE6">
        <w:trPr>
          <w:trHeight w:val="454"/>
        </w:trPr>
        <w:tc>
          <w:tcPr>
            <w:tcW w:w="1521" w:type="pct"/>
            <w:vMerge/>
          </w:tcPr>
          <w:p w14:paraId="07FA2FC8" w14:textId="77777777" w:rsidR="000322C7" w:rsidRPr="00E62B96" w:rsidRDefault="000322C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40" w:type="pct"/>
          </w:tcPr>
          <w:p w14:paraId="2407D0AB" w14:textId="77777777" w:rsidR="000322C7" w:rsidRPr="00E62B96" w:rsidRDefault="000322C7" w:rsidP="00744AE6">
            <w:pPr>
              <w:spacing w:after="0" w:line="240" w:lineRule="auto"/>
              <w:rPr>
                <w:color w:val="808080"/>
              </w:rPr>
            </w:pPr>
            <w:r w:rsidRPr="00E62B96">
              <w:rPr>
                <w:rFonts w:cs="Calibri"/>
                <w:b/>
                <w:sz w:val="20"/>
                <w:szCs w:val="20"/>
              </w:rPr>
              <w:t xml:space="preserve">HTA </w:t>
            </w:r>
          </w:p>
        </w:tc>
        <w:tc>
          <w:tcPr>
            <w:tcW w:w="1740" w:type="pct"/>
          </w:tcPr>
          <w:p w14:paraId="5ADCEEC3" w14:textId="77777777" w:rsidR="000322C7" w:rsidRPr="00E62B96" w:rsidRDefault="000322C7" w:rsidP="00744AE6">
            <w:pPr>
              <w:spacing w:after="0" w:line="240" w:lineRule="auto"/>
              <w:rPr>
                <w:color w:val="808080"/>
              </w:rPr>
            </w:pPr>
            <w:r w:rsidRPr="00E62B96">
              <w:rPr>
                <w:rFonts w:cs="Calibri"/>
                <w:b/>
                <w:sz w:val="20"/>
                <w:szCs w:val="20"/>
              </w:rPr>
              <w:t xml:space="preserve">  Oui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395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62B96">
              <w:rPr>
                <w:rFonts w:cs="Calibri"/>
                <w:b/>
                <w:sz w:val="20"/>
                <w:szCs w:val="20"/>
              </w:rPr>
              <w:t xml:space="preserve">                           Non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67882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22C7" w:rsidRPr="00E62B96" w14:paraId="217A0797" w14:textId="77777777" w:rsidTr="00744AE6">
        <w:trPr>
          <w:trHeight w:val="454"/>
        </w:trPr>
        <w:tc>
          <w:tcPr>
            <w:tcW w:w="1521" w:type="pct"/>
          </w:tcPr>
          <w:p w14:paraId="27F34BE0" w14:textId="77777777" w:rsidR="00D72BE2" w:rsidRDefault="00D72BE2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B1A0CA0" w14:textId="77777777" w:rsidR="00D72BE2" w:rsidRDefault="00D72BE2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C6DD6B6" w14:textId="3BB2880C" w:rsidR="000322C7" w:rsidRPr="00E62B96" w:rsidRDefault="000322C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ésultats PBR</w:t>
            </w:r>
          </w:p>
        </w:tc>
        <w:tc>
          <w:tcPr>
            <w:tcW w:w="3479" w:type="pct"/>
            <w:gridSpan w:val="2"/>
          </w:tcPr>
          <w:p w14:paraId="641299D9" w14:textId="77777777" w:rsidR="000322C7" w:rsidRDefault="000322C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F2710FD" w14:textId="148C330B" w:rsidR="00F42E17" w:rsidRDefault="00F42E1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18EF2FA" w14:textId="77777777" w:rsidR="00D72BE2" w:rsidRDefault="00D72BE2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FF43659" w14:textId="77777777" w:rsidR="00F42E17" w:rsidRDefault="00F42E1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CD2E3CD" w14:textId="08C385E4" w:rsidR="00F42E17" w:rsidRPr="00E62B96" w:rsidRDefault="00F42E17" w:rsidP="00744AE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7A1AB63" w14:textId="77777777" w:rsidR="00E62B96" w:rsidRDefault="00E62B96"/>
    <w:p w14:paraId="63239573" w14:textId="77777777" w:rsidR="00186F5C" w:rsidRDefault="00186F5C"/>
    <w:p w14:paraId="67295ACE" w14:textId="77777777" w:rsidR="00186F5C" w:rsidRDefault="00186F5C"/>
    <w:p w14:paraId="50967D76" w14:textId="77777777" w:rsidR="00E62B96" w:rsidRDefault="00E62B96"/>
    <w:p w14:paraId="2033F253" w14:textId="77777777" w:rsidR="000322C7" w:rsidRDefault="000322C7">
      <w:r>
        <w:br w:type="page"/>
      </w:r>
    </w:p>
    <w:tbl>
      <w:tblPr>
        <w:tblpPr w:leftFromText="141" w:rightFromText="141" w:vertAnchor="text" w:horzAnchor="page" w:tblpX="478" w:tblpY="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7133"/>
      </w:tblGrid>
      <w:tr w:rsidR="000322C7" w:rsidRPr="00F41D53" w14:paraId="7AE27824" w14:textId="77777777" w:rsidTr="000322C7">
        <w:trPr>
          <w:trHeight w:val="681"/>
        </w:trPr>
        <w:tc>
          <w:tcPr>
            <w:tcW w:w="9212" w:type="dxa"/>
            <w:gridSpan w:val="2"/>
            <w:shd w:val="clear" w:color="auto" w:fill="F2DBDB"/>
          </w:tcPr>
          <w:p w14:paraId="53E45D77" w14:textId="77777777" w:rsidR="000322C7" w:rsidRPr="00F41D53" w:rsidRDefault="000322C7" w:rsidP="002D2C08">
            <w:pPr>
              <w:numPr>
                <w:ilvl w:val="1"/>
                <w:numId w:val="0"/>
              </w:numPr>
              <w:spacing w:before="240" w:after="0" w:line="480" w:lineRule="auto"/>
              <w:jc w:val="center"/>
              <w:rPr>
                <w:rFonts w:ascii="Cambria" w:hAnsi="Cambria"/>
                <w:b/>
                <w:iCs/>
                <w:spacing w:val="15"/>
                <w:sz w:val="28"/>
                <w:szCs w:val="28"/>
              </w:rPr>
            </w:pPr>
            <w:r w:rsidRPr="00F41D53">
              <w:rPr>
                <w:rFonts w:ascii="Cambria" w:hAnsi="Cambria"/>
                <w:b/>
                <w:iCs/>
                <w:spacing w:val="15"/>
                <w:sz w:val="28"/>
                <w:szCs w:val="28"/>
              </w:rPr>
              <w:lastRenderedPageBreak/>
              <w:t>Avis de la RCP</w:t>
            </w:r>
          </w:p>
        </w:tc>
      </w:tr>
      <w:tr w:rsidR="000322C7" w:rsidRPr="00F41D53" w14:paraId="41AED4A7" w14:textId="77777777" w:rsidTr="000322C7">
        <w:trPr>
          <w:trHeight w:val="567"/>
        </w:trPr>
        <w:tc>
          <w:tcPr>
            <w:tcW w:w="1951" w:type="dxa"/>
          </w:tcPr>
          <w:p w14:paraId="61FE86F8" w14:textId="08A3FCC9" w:rsidR="000322C7" w:rsidRPr="00F41D53" w:rsidRDefault="000322C7" w:rsidP="002D2C08">
            <w:pPr>
              <w:spacing w:before="240" w:line="480" w:lineRule="auto"/>
            </w:pPr>
            <w:r w:rsidRPr="00F41D53">
              <w:rPr>
                <w:rFonts w:cs="Calibri"/>
                <w:b/>
                <w:sz w:val="20"/>
                <w:szCs w:val="20"/>
              </w:rPr>
              <w:t>Avis demandé</w:t>
            </w:r>
          </w:p>
        </w:tc>
        <w:tc>
          <w:tcPr>
            <w:tcW w:w="7261" w:type="dxa"/>
          </w:tcPr>
          <w:p w14:paraId="7C8CD406" w14:textId="40474161" w:rsidR="000322C7" w:rsidRPr="00F41D53" w:rsidRDefault="000322C7" w:rsidP="002D2C08">
            <w:pPr>
              <w:spacing w:before="240" w:line="360" w:lineRule="auto"/>
            </w:pPr>
            <w:r w:rsidRPr="00F41D53">
              <w:rPr>
                <w:rFonts w:ascii="MS Gothic" w:eastAsia="MS Gothic" w:hAnsi="MS Gothic" w:cs="MS Gothic" w:hint="eastAsia"/>
              </w:rPr>
              <w:t>☐</w:t>
            </w:r>
            <w:r w:rsidRPr="00F41D53">
              <w:rPr>
                <w:rFonts w:ascii="Segoe UI" w:hAnsi="Segoe UI" w:cs="Segoe UI"/>
                <w:b/>
                <w:sz w:val="20"/>
                <w:szCs w:val="20"/>
              </w:rPr>
              <w:t>Diagnostique</w:t>
            </w:r>
            <w:r w:rsidRPr="00F41D5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E5B61">
              <w:rPr>
                <w:rFonts w:ascii="Segoe UI" w:hAnsi="Segoe UI" w:cs="Segoe UI"/>
                <w:sz w:val="20"/>
                <w:szCs w:val="20"/>
              </w:rPr>
              <w:t xml:space="preserve">                </w:t>
            </w:r>
            <w:r w:rsidRPr="00F41D53">
              <w:rPr>
                <w:rFonts w:ascii="MS Gothic" w:eastAsia="MS Gothic" w:hAnsi="MS Gothic" w:cs="MS Gothic" w:hint="eastAsia"/>
              </w:rPr>
              <w:t>☐</w:t>
            </w:r>
            <w:r w:rsidRPr="00F41D53">
              <w:rPr>
                <w:rFonts w:ascii="Segoe UI" w:hAnsi="Segoe UI" w:cs="Segoe UI"/>
                <w:b/>
                <w:sz w:val="20"/>
                <w:szCs w:val="20"/>
              </w:rPr>
              <w:t xml:space="preserve">Thérapeutique </w:t>
            </w:r>
            <w:r w:rsidR="00EE5B61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</w:t>
            </w:r>
            <w:r w:rsidRPr="00F41D53">
              <w:rPr>
                <w:rFonts w:ascii="MS Gothic" w:eastAsia="MS Gothic" w:hAnsi="MS Gothic" w:cs="MS Gothic" w:hint="eastAsia"/>
              </w:rPr>
              <w:t>☐</w:t>
            </w:r>
            <w:r w:rsidRPr="00F41D53">
              <w:rPr>
                <w:rFonts w:ascii="Segoe UI" w:hAnsi="Segoe UI" w:cs="Segoe UI"/>
                <w:b/>
                <w:sz w:val="20"/>
                <w:szCs w:val="20"/>
              </w:rPr>
              <w:t>Autre</w:t>
            </w:r>
          </w:p>
        </w:tc>
      </w:tr>
      <w:tr w:rsidR="000322C7" w:rsidRPr="00F41D53" w14:paraId="4EC76DE6" w14:textId="77777777" w:rsidTr="000322C7">
        <w:trPr>
          <w:trHeight w:val="567"/>
        </w:trPr>
        <w:tc>
          <w:tcPr>
            <w:tcW w:w="1951" w:type="dxa"/>
          </w:tcPr>
          <w:p w14:paraId="08DFDACB" w14:textId="77777777" w:rsidR="00D72BE2" w:rsidRDefault="00D72BE2" w:rsidP="002D2C08">
            <w:pPr>
              <w:spacing w:after="0" w:line="480" w:lineRule="auto"/>
              <w:rPr>
                <w:rFonts w:cs="Calibri"/>
                <w:b/>
                <w:sz w:val="20"/>
                <w:szCs w:val="20"/>
              </w:rPr>
            </w:pPr>
          </w:p>
          <w:p w14:paraId="4413321A" w14:textId="77777777" w:rsidR="000322C7" w:rsidRDefault="000322C7" w:rsidP="002D2C08">
            <w:pPr>
              <w:spacing w:after="0" w:line="480" w:lineRule="auto"/>
              <w:rPr>
                <w:rFonts w:cs="Calibri"/>
                <w:b/>
                <w:sz w:val="20"/>
                <w:szCs w:val="20"/>
              </w:rPr>
            </w:pPr>
            <w:r w:rsidRPr="00F41D53">
              <w:rPr>
                <w:rFonts w:cs="Calibri"/>
                <w:b/>
                <w:sz w:val="20"/>
                <w:szCs w:val="20"/>
              </w:rPr>
              <w:t>Question à poser</w:t>
            </w:r>
          </w:p>
          <w:p w14:paraId="6891D965" w14:textId="0ED95EB6" w:rsidR="00D72BE2" w:rsidRPr="00F41D53" w:rsidRDefault="00D72BE2" w:rsidP="002D2C08">
            <w:pPr>
              <w:spacing w:after="0" w:line="48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3E4DEE9A" w14:textId="77777777" w:rsidR="000322C7" w:rsidRPr="00F41D53" w:rsidRDefault="000322C7" w:rsidP="002D2C08">
            <w:pPr>
              <w:spacing w:after="0" w:line="480" w:lineRule="auto"/>
            </w:pPr>
            <w:r w:rsidRPr="00F41D53">
              <w:rPr>
                <w:rStyle w:val="Textedelespacerserv"/>
              </w:rPr>
              <w:t>Cliquez ici pour taper du texte.</w:t>
            </w:r>
          </w:p>
        </w:tc>
      </w:tr>
      <w:tr w:rsidR="000322C7" w:rsidRPr="00F41D53" w14:paraId="5EB437AF" w14:textId="77777777" w:rsidTr="002D2C08">
        <w:trPr>
          <w:trHeight w:val="567"/>
        </w:trPr>
        <w:tc>
          <w:tcPr>
            <w:tcW w:w="1951" w:type="dxa"/>
          </w:tcPr>
          <w:p w14:paraId="53CFF63B" w14:textId="77777777" w:rsidR="000322C7" w:rsidRPr="00F41D53" w:rsidRDefault="000322C7" w:rsidP="002D2C08">
            <w:pPr>
              <w:spacing w:after="0" w:line="480" w:lineRule="auto"/>
              <w:rPr>
                <w:rFonts w:cs="Calibri"/>
                <w:b/>
                <w:sz w:val="20"/>
                <w:szCs w:val="20"/>
              </w:rPr>
            </w:pPr>
          </w:p>
          <w:p w14:paraId="5783BE36" w14:textId="77777777" w:rsidR="000322C7" w:rsidRDefault="000322C7" w:rsidP="002D2C08">
            <w:pPr>
              <w:spacing w:after="0" w:line="480" w:lineRule="auto"/>
              <w:rPr>
                <w:rFonts w:cs="Calibri"/>
                <w:b/>
                <w:sz w:val="20"/>
                <w:szCs w:val="20"/>
              </w:rPr>
            </w:pPr>
            <w:r w:rsidRPr="00F41D53">
              <w:rPr>
                <w:rFonts w:cs="Calibri"/>
                <w:b/>
                <w:sz w:val="20"/>
                <w:szCs w:val="20"/>
              </w:rPr>
              <w:t>Avis de la RCP</w:t>
            </w:r>
          </w:p>
          <w:p w14:paraId="6C2621ED" w14:textId="2F75DBF3" w:rsidR="00D72BE2" w:rsidRPr="00F41D53" w:rsidRDefault="00D72BE2" w:rsidP="002D2C08">
            <w:pPr>
              <w:spacing w:after="0" w:line="48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0DF081E7" w14:textId="77777777" w:rsidR="000322C7" w:rsidRPr="00F41D53" w:rsidRDefault="000322C7" w:rsidP="000322C7">
            <w:pPr>
              <w:spacing w:after="0" w:line="240" w:lineRule="auto"/>
            </w:pPr>
            <w:r w:rsidRPr="00F41D53">
              <w:rPr>
                <w:rStyle w:val="Textedelespacerserv"/>
              </w:rPr>
              <w:t>Cliquez ici pour taper du texte.</w:t>
            </w:r>
          </w:p>
        </w:tc>
      </w:tr>
    </w:tbl>
    <w:p w14:paraId="3857F860" w14:textId="77777777" w:rsidR="00E62B96" w:rsidRDefault="00E62B96"/>
    <w:sectPr w:rsidR="00E62B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36342" w14:textId="77777777" w:rsidR="00E62B96" w:rsidRDefault="00E62B96" w:rsidP="00E62B96">
      <w:pPr>
        <w:spacing w:after="0" w:line="240" w:lineRule="auto"/>
      </w:pPr>
      <w:r>
        <w:separator/>
      </w:r>
    </w:p>
  </w:endnote>
  <w:endnote w:type="continuationSeparator" w:id="0">
    <w:p w14:paraId="7A762EB1" w14:textId="77777777" w:rsidR="00E62B96" w:rsidRDefault="00E62B96" w:rsidP="00E6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B564F" w14:textId="77777777" w:rsidR="00E62B96" w:rsidRDefault="00E62B96" w:rsidP="00E62B96">
      <w:pPr>
        <w:spacing w:after="0" w:line="240" w:lineRule="auto"/>
      </w:pPr>
      <w:r>
        <w:separator/>
      </w:r>
    </w:p>
  </w:footnote>
  <w:footnote w:type="continuationSeparator" w:id="0">
    <w:p w14:paraId="3A0C80AB" w14:textId="77777777" w:rsidR="00E62B96" w:rsidRDefault="00E62B96" w:rsidP="00E62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013B" w14:textId="71D409F5" w:rsidR="00E62B96" w:rsidRDefault="00D72BE2" w:rsidP="00E62B96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F1CE4F" wp14:editId="2CCAEE11">
              <wp:simplePos x="0" y="0"/>
              <wp:positionH relativeFrom="column">
                <wp:posOffset>-775970</wp:posOffset>
              </wp:positionH>
              <wp:positionV relativeFrom="paragraph">
                <wp:posOffset>-201930</wp:posOffset>
              </wp:positionV>
              <wp:extent cx="1514475" cy="285750"/>
              <wp:effectExtent l="0" t="0" r="28575" b="190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00576" w14:textId="114CCF1E" w:rsidR="00E23A9F" w:rsidRDefault="00E62B96">
                          <w:r>
                            <w:rPr>
                              <w:i/>
                              <w:noProof/>
                              <w:color w:val="808080"/>
                              <w:lang w:eastAsia="fr-FR"/>
                            </w:rPr>
                            <w:drawing>
                              <wp:inline distT="0" distB="0" distL="0" distR="0" wp14:anchorId="63BE5A6B" wp14:editId="6E5F65D7">
                                <wp:extent cx="1209675" cy="190500"/>
                                <wp:effectExtent l="0" t="0" r="9525" b="0"/>
                                <wp:docPr id="1" name="Image 1" descr="signa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0" descr="signatu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1CE4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61.1pt;margin-top:-15.9pt;width:119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">
              <v:textbox>
                <w:txbxContent>
                  <w:p w14:paraId="10500576" w14:textId="114CCF1E" w:rsidR="00E23A9F" w:rsidRDefault="00E62B96">
                    <w:r>
                      <w:rPr>
                        <w:i/>
                        <w:noProof/>
                        <w:color w:val="808080"/>
                        <w:lang w:eastAsia="fr-FR"/>
                      </w:rPr>
                      <w:drawing>
                        <wp:inline distT="0" distB="0" distL="0" distR="0" wp14:anchorId="63BE5A6B" wp14:editId="6E5F65D7">
                          <wp:extent cx="1209675" cy="190500"/>
                          <wp:effectExtent l="0" t="0" r="9525" b="0"/>
                          <wp:docPr id="1" name="Image 1" descr="signa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0" descr="signat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62B96">
      <w:rPr>
        <w:rFonts w:ascii="Arial" w:hAnsi="Arial" w:cs="Arial"/>
        <w:b/>
        <w:sz w:val="32"/>
        <w:szCs w:val="32"/>
      </w:rPr>
      <w:t xml:space="preserve">Fiche </w:t>
    </w:r>
    <w:r w:rsidR="00E62B96" w:rsidRPr="00FA1910">
      <w:rPr>
        <w:rFonts w:ascii="Arial" w:hAnsi="Arial" w:cs="Arial"/>
        <w:b/>
        <w:sz w:val="32"/>
        <w:szCs w:val="32"/>
      </w:rPr>
      <w:t>de RCP</w:t>
    </w:r>
    <w:r w:rsidR="00E62B96">
      <w:rPr>
        <w:rFonts w:ascii="Arial" w:hAnsi="Arial" w:cs="Arial"/>
        <w:b/>
        <w:sz w:val="32"/>
        <w:szCs w:val="32"/>
      </w:rPr>
      <w:t xml:space="preserve"> Greff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D09B5"/>
    <w:multiLevelType w:val="hybridMultilevel"/>
    <w:tmpl w:val="D04A48D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96"/>
    <w:rsid w:val="000322C7"/>
    <w:rsid w:val="00087113"/>
    <w:rsid w:val="000C1166"/>
    <w:rsid w:val="00127B73"/>
    <w:rsid w:val="00131D5A"/>
    <w:rsid w:val="00186F5C"/>
    <w:rsid w:val="00287312"/>
    <w:rsid w:val="002D2C08"/>
    <w:rsid w:val="002D7EFA"/>
    <w:rsid w:val="002E078D"/>
    <w:rsid w:val="003C49D6"/>
    <w:rsid w:val="003E0090"/>
    <w:rsid w:val="004078A9"/>
    <w:rsid w:val="004143AD"/>
    <w:rsid w:val="00460314"/>
    <w:rsid w:val="00521902"/>
    <w:rsid w:val="005D3879"/>
    <w:rsid w:val="006169AC"/>
    <w:rsid w:val="0064569F"/>
    <w:rsid w:val="00680355"/>
    <w:rsid w:val="00744AE6"/>
    <w:rsid w:val="00790B84"/>
    <w:rsid w:val="007D7C7F"/>
    <w:rsid w:val="00852BCE"/>
    <w:rsid w:val="008F4796"/>
    <w:rsid w:val="00914AEE"/>
    <w:rsid w:val="00953B0E"/>
    <w:rsid w:val="00966D8A"/>
    <w:rsid w:val="009C0CEC"/>
    <w:rsid w:val="00A37232"/>
    <w:rsid w:val="00B02490"/>
    <w:rsid w:val="00B42212"/>
    <w:rsid w:val="00C22B8A"/>
    <w:rsid w:val="00C23AE7"/>
    <w:rsid w:val="00CA6DDA"/>
    <w:rsid w:val="00CD49BC"/>
    <w:rsid w:val="00D44B3C"/>
    <w:rsid w:val="00D72BE2"/>
    <w:rsid w:val="00D87196"/>
    <w:rsid w:val="00D95420"/>
    <w:rsid w:val="00E16410"/>
    <w:rsid w:val="00E23A9F"/>
    <w:rsid w:val="00E443E4"/>
    <w:rsid w:val="00E62B96"/>
    <w:rsid w:val="00E92851"/>
    <w:rsid w:val="00EB3643"/>
    <w:rsid w:val="00ED2FB2"/>
    <w:rsid w:val="00EE5B61"/>
    <w:rsid w:val="00F42E17"/>
    <w:rsid w:val="00FD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9B04EE"/>
  <w15:docId w15:val="{FFCD00DD-1724-4E12-A668-2C462E89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B96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2B96"/>
  </w:style>
  <w:style w:type="paragraph" w:styleId="Pieddepage">
    <w:name w:val="footer"/>
    <w:basedOn w:val="Normal"/>
    <w:link w:val="PieddepageCar"/>
    <w:uiPriority w:val="99"/>
    <w:unhideWhenUsed/>
    <w:rsid w:val="00E6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2B96"/>
  </w:style>
  <w:style w:type="character" w:styleId="Textedelespacerserv">
    <w:name w:val="Placeholder Text"/>
    <w:uiPriority w:val="99"/>
    <w:semiHidden/>
    <w:rsid w:val="00E62B9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B96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078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78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78A9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78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78A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34BF25AAA444C2A277EEB0088B9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62720-FA21-4E2B-9630-8B16EB26077F}"/>
      </w:docPartPr>
      <w:docPartBody>
        <w:p w:rsidR="000B67CF" w:rsidRDefault="00F6790C" w:rsidP="00F6790C">
          <w:pPr>
            <w:pStyle w:val="C734BF25AAA444C2A277EEB0088B936A4"/>
          </w:pPr>
          <w:r w:rsidRPr="00430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C17E2D71614D4ED4990F9630C41F1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A3972-B97C-4BD7-AA7D-7EE07BD73BAD}"/>
      </w:docPartPr>
      <w:docPartBody>
        <w:p w:rsidR="007F082D" w:rsidRDefault="00F6790C" w:rsidP="00F6790C">
          <w:pPr>
            <w:pStyle w:val="C17E2D71614D4ED4990F9630C41F10211"/>
          </w:pPr>
          <w:r w:rsidRPr="00430BB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48"/>
    <w:rsid w:val="000B67CF"/>
    <w:rsid w:val="00147F4A"/>
    <w:rsid w:val="00234F98"/>
    <w:rsid w:val="00284A94"/>
    <w:rsid w:val="00386748"/>
    <w:rsid w:val="0078444E"/>
    <w:rsid w:val="007F082D"/>
    <w:rsid w:val="00AC648C"/>
    <w:rsid w:val="00F6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78444E"/>
    <w:rPr>
      <w:color w:val="808080"/>
    </w:rPr>
  </w:style>
  <w:style w:type="paragraph" w:customStyle="1" w:styleId="C0EBB108D5C24AA08540201535E69CA7">
    <w:name w:val="C0EBB108D5C24AA08540201535E69CA7"/>
    <w:rsid w:val="00386748"/>
  </w:style>
  <w:style w:type="paragraph" w:customStyle="1" w:styleId="442F752053DD4E51944D395E753A390D">
    <w:name w:val="442F752053DD4E51944D395E753A390D"/>
    <w:rsid w:val="00386748"/>
  </w:style>
  <w:style w:type="paragraph" w:customStyle="1" w:styleId="7E71B83EBD464BE281F625584E8A851D">
    <w:name w:val="7E71B83EBD464BE281F625584E8A851D"/>
    <w:rsid w:val="00386748"/>
  </w:style>
  <w:style w:type="paragraph" w:customStyle="1" w:styleId="F0111C6F371143DBA262A188BFF0D5C3">
    <w:name w:val="F0111C6F371143DBA262A188BFF0D5C3"/>
    <w:rsid w:val="00147F4A"/>
  </w:style>
  <w:style w:type="paragraph" w:customStyle="1" w:styleId="5B9771205E934E578C1DF2BFBC0FD9E3">
    <w:name w:val="5B9771205E934E578C1DF2BFBC0FD9E3"/>
    <w:rsid w:val="00147F4A"/>
  </w:style>
  <w:style w:type="paragraph" w:customStyle="1" w:styleId="310DCB33CA374B51B1F9EBFCBD1B9D38">
    <w:name w:val="310DCB33CA374B51B1F9EBFCBD1B9D38"/>
    <w:rsid w:val="00234F98"/>
  </w:style>
  <w:style w:type="paragraph" w:customStyle="1" w:styleId="C734BF25AAA444C2A277EEB0088B936A">
    <w:name w:val="C734BF25AAA444C2A277EEB0088B936A"/>
    <w:rsid w:val="00234F98"/>
    <w:rPr>
      <w:rFonts w:ascii="Calibri" w:eastAsia="Calibri" w:hAnsi="Calibri" w:cs="Times New Roman"/>
      <w:lang w:eastAsia="en-US"/>
    </w:rPr>
  </w:style>
  <w:style w:type="paragraph" w:customStyle="1" w:styleId="A754B0359E9E4A45962E341719BECB97">
    <w:name w:val="A754B0359E9E4A45962E341719BECB97"/>
    <w:rsid w:val="00234F98"/>
    <w:rPr>
      <w:rFonts w:ascii="Calibri" w:eastAsia="Calibri" w:hAnsi="Calibri" w:cs="Times New Roman"/>
      <w:lang w:eastAsia="en-US"/>
    </w:rPr>
  </w:style>
  <w:style w:type="paragraph" w:customStyle="1" w:styleId="8BEE4252ABC04E9EA2DCF569B7137EA6">
    <w:name w:val="8BEE4252ABC04E9EA2DCF569B7137EA6"/>
    <w:rsid w:val="00234F98"/>
    <w:rPr>
      <w:rFonts w:ascii="Calibri" w:eastAsia="Calibri" w:hAnsi="Calibri" w:cs="Times New Roman"/>
      <w:lang w:eastAsia="en-US"/>
    </w:rPr>
  </w:style>
  <w:style w:type="paragraph" w:customStyle="1" w:styleId="C0D2A31BA78B43EDBFC5F0A37BF9CAC1">
    <w:name w:val="C0D2A31BA78B43EDBFC5F0A37BF9CAC1"/>
    <w:rsid w:val="00234F98"/>
    <w:rPr>
      <w:rFonts w:ascii="Calibri" w:eastAsia="Calibri" w:hAnsi="Calibri" w:cs="Times New Roman"/>
      <w:lang w:eastAsia="en-US"/>
    </w:rPr>
  </w:style>
  <w:style w:type="paragraph" w:customStyle="1" w:styleId="EACD82856C1245ECBF011BCD4FEE9519">
    <w:name w:val="EACD82856C1245ECBF011BCD4FEE9519"/>
    <w:rsid w:val="00234F98"/>
    <w:rPr>
      <w:rFonts w:ascii="Calibri" w:eastAsia="Calibri" w:hAnsi="Calibri" w:cs="Times New Roman"/>
      <w:lang w:eastAsia="en-US"/>
    </w:rPr>
  </w:style>
  <w:style w:type="paragraph" w:customStyle="1" w:styleId="EB1359018EEE4080B6D37C7B41EE4DEA">
    <w:name w:val="EB1359018EEE4080B6D37C7B41EE4DEA"/>
    <w:rsid w:val="00234F98"/>
    <w:rPr>
      <w:rFonts w:ascii="Calibri" w:eastAsia="Calibri" w:hAnsi="Calibri" w:cs="Times New Roman"/>
      <w:lang w:eastAsia="en-US"/>
    </w:rPr>
  </w:style>
  <w:style w:type="paragraph" w:customStyle="1" w:styleId="0C0B0EA9AF8747EF8EE2082EB526A801">
    <w:name w:val="0C0B0EA9AF8747EF8EE2082EB526A801"/>
    <w:rsid w:val="00234F98"/>
    <w:rPr>
      <w:rFonts w:ascii="Calibri" w:eastAsia="Calibri" w:hAnsi="Calibri" w:cs="Times New Roman"/>
      <w:lang w:eastAsia="en-US"/>
    </w:rPr>
  </w:style>
  <w:style w:type="paragraph" w:customStyle="1" w:styleId="F5CA6701032744F891D397E8CA08328C">
    <w:name w:val="F5CA6701032744F891D397E8CA08328C"/>
    <w:rsid w:val="00234F98"/>
    <w:rPr>
      <w:rFonts w:ascii="Calibri" w:eastAsia="Calibri" w:hAnsi="Calibri" w:cs="Times New Roman"/>
      <w:lang w:eastAsia="en-US"/>
    </w:rPr>
  </w:style>
  <w:style w:type="paragraph" w:customStyle="1" w:styleId="C734BF25AAA444C2A277EEB0088B936A1">
    <w:name w:val="C734BF25AAA444C2A277EEB0088B936A1"/>
    <w:rsid w:val="00234F98"/>
    <w:rPr>
      <w:rFonts w:ascii="Calibri" w:eastAsia="Calibri" w:hAnsi="Calibri" w:cs="Times New Roman"/>
      <w:lang w:eastAsia="en-US"/>
    </w:rPr>
  </w:style>
  <w:style w:type="paragraph" w:customStyle="1" w:styleId="A754B0359E9E4A45962E341719BECB971">
    <w:name w:val="A754B0359E9E4A45962E341719BECB971"/>
    <w:rsid w:val="00234F98"/>
    <w:rPr>
      <w:rFonts w:ascii="Calibri" w:eastAsia="Calibri" w:hAnsi="Calibri" w:cs="Times New Roman"/>
      <w:lang w:eastAsia="en-US"/>
    </w:rPr>
  </w:style>
  <w:style w:type="paragraph" w:customStyle="1" w:styleId="8BEE4252ABC04E9EA2DCF569B7137EA61">
    <w:name w:val="8BEE4252ABC04E9EA2DCF569B7137EA61"/>
    <w:rsid w:val="00234F98"/>
    <w:rPr>
      <w:rFonts w:ascii="Calibri" w:eastAsia="Calibri" w:hAnsi="Calibri" w:cs="Times New Roman"/>
      <w:lang w:eastAsia="en-US"/>
    </w:rPr>
  </w:style>
  <w:style w:type="paragraph" w:customStyle="1" w:styleId="C0D2A31BA78B43EDBFC5F0A37BF9CAC11">
    <w:name w:val="C0D2A31BA78B43EDBFC5F0A37BF9CAC11"/>
    <w:rsid w:val="00234F98"/>
    <w:rPr>
      <w:rFonts w:ascii="Calibri" w:eastAsia="Calibri" w:hAnsi="Calibri" w:cs="Times New Roman"/>
      <w:lang w:eastAsia="en-US"/>
    </w:rPr>
  </w:style>
  <w:style w:type="paragraph" w:customStyle="1" w:styleId="EACD82856C1245ECBF011BCD4FEE95191">
    <w:name w:val="EACD82856C1245ECBF011BCD4FEE95191"/>
    <w:rsid w:val="00234F98"/>
    <w:rPr>
      <w:rFonts w:ascii="Calibri" w:eastAsia="Calibri" w:hAnsi="Calibri" w:cs="Times New Roman"/>
      <w:lang w:eastAsia="en-US"/>
    </w:rPr>
  </w:style>
  <w:style w:type="paragraph" w:customStyle="1" w:styleId="EB1359018EEE4080B6D37C7B41EE4DEA1">
    <w:name w:val="EB1359018EEE4080B6D37C7B41EE4DEA1"/>
    <w:rsid w:val="00234F98"/>
    <w:rPr>
      <w:rFonts w:ascii="Calibri" w:eastAsia="Calibri" w:hAnsi="Calibri" w:cs="Times New Roman"/>
      <w:lang w:eastAsia="en-US"/>
    </w:rPr>
  </w:style>
  <w:style w:type="paragraph" w:customStyle="1" w:styleId="0C0B0EA9AF8747EF8EE2082EB526A8011">
    <w:name w:val="0C0B0EA9AF8747EF8EE2082EB526A8011"/>
    <w:rsid w:val="00234F98"/>
    <w:rPr>
      <w:rFonts w:ascii="Calibri" w:eastAsia="Calibri" w:hAnsi="Calibri" w:cs="Times New Roman"/>
      <w:lang w:eastAsia="en-US"/>
    </w:rPr>
  </w:style>
  <w:style w:type="paragraph" w:customStyle="1" w:styleId="F5CA6701032744F891D397E8CA08328C1">
    <w:name w:val="F5CA6701032744F891D397E8CA08328C1"/>
    <w:rsid w:val="00234F98"/>
    <w:rPr>
      <w:rFonts w:ascii="Calibri" w:eastAsia="Calibri" w:hAnsi="Calibri" w:cs="Times New Roman"/>
      <w:lang w:eastAsia="en-US"/>
    </w:rPr>
  </w:style>
  <w:style w:type="paragraph" w:customStyle="1" w:styleId="C734BF25AAA444C2A277EEB0088B936A2">
    <w:name w:val="C734BF25AAA444C2A277EEB0088B936A2"/>
    <w:rsid w:val="00234F98"/>
    <w:rPr>
      <w:rFonts w:ascii="Calibri" w:eastAsia="Calibri" w:hAnsi="Calibri" w:cs="Times New Roman"/>
      <w:lang w:eastAsia="en-US"/>
    </w:rPr>
  </w:style>
  <w:style w:type="paragraph" w:customStyle="1" w:styleId="A754B0359E9E4A45962E341719BECB972">
    <w:name w:val="A754B0359E9E4A45962E341719BECB972"/>
    <w:rsid w:val="00234F98"/>
    <w:rPr>
      <w:rFonts w:ascii="Calibri" w:eastAsia="Calibri" w:hAnsi="Calibri" w:cs="Times New Roman"/>
      <w:lang w:eastAsia="en-US"/>
    </w:rPr>
  </w:style>
  <w:style w:type="paragraph" w:customStyle="1" w:styleId="8BEE4252ABC04E9EA2DCF569B7137EA62">
    <w:name w:val="8BEE4252ABC04E9EA2DCF569B7137EA62"/>
    <w:rsid w:val="00234F98"/>
    <w:rPr>
      <w:rFonts w:ascii="Calibri" w:eastAsia="Calibri" w:hAnsi="Calibri" w:cs="Times New Roman"/>
      <w:lang w:eastAsia="en-US"/>
    </w:rPr>
  </w:style>
  <w:style w:type="paragraph" w:customStyle="1" w:styleId="C0D2A31BA78B43EDBFC5F0A37BF9CAC12">
    <w:name w:val="C0D2A31BA78B43EDBFC5F0A37BF9CAC12"/>
    <w:rsid w:val="00234F98"/>
    <w:rPr>
      <w:rFonts w:ascii="Calibri" w:eastAsia="Calibri" w:hAnsi="Calibri" w:cs="Times New Roman"/>
      <w:lang w:eastAsia="en-US"/>
    </w:rPr>
  </w:style>
  <w:style w:type="paragraph" w:customStyle="1" w:styleId="EACD82856C1245ECBF011BCD4FEE95192">
    <w:name w:val="EACD82856C1245ECBF011BCD4FEE95192"/>
    <w:rsid w:val="00234F98"/>
    <w:rPr>
      <w:rFonts w:ascii="Calibri" w:eastAsia="Calibri" w:hAnsi="Calibri" w:cs="Times New Roman"/>
      <w:lang w:eastAsia="en-US"/>
    </w:rPr>
  </w:style>
  <w:style w:type="paragraph" w:customStyle="1" w:styleId="EB1359018EEE4080B6D37C7B41EE4DEA2">
    <w:name w:val="EB1359018EEE4080B6D37C7B41EE4DEA2"/>
    <w:rsid w:val="00234F98"/>
    <w:rPr>
      <w:rFonts w:ascii="Calibri" w:eastAsia="Calibri" w:hAnsi="Calibri" w:cs="Times New Roman"/>
      <w:lang w:eastAsia="en-US"/>
    </w:rPr>
  </w:style>
  <w:style w:type="paragraph" w:customStyle="1" w:styleId="0C0B0EA9AF8747EF8EE2082EB526A8012">
    <w:name w:val="0C0B0EA9AF8747EF8EE2082EB526A8012"/>
    <w:rsid w:val="00234F98"/>
    <w:rPr>
      <w:rFonts w:ascii="Calibri" w:eastAsia="Calibri" w:hAnsi="Calibri" w:cs="Times New Roman"/>
      <w:lang w:eastAsia="en-US"/>
    </w:rPr>
  </w:style>
  <w:style w:type="paragraph" w:customStyle="1" w:styleId="F5CA6701032744F891D397E8CA08328C2">
    <w:name w:val="F5CA6701032744F891D397E8CA08328C2"/>
    <w:rsid w:val="00234F98"/>
    <w:rPr>
      <w:rFonts w:ascii="Calibri" w:eastAsia="Calibri" w:hAnsi="Calibri" w:cs="Times New Roman"/>
      <w:lang w:eastAsia="en-US"/>
    </w:rPr>
  </w:style>
  <w:style w:type="paragraph" w:customStyle="1" w:styleId="C734BF25AAA444C2A277EEB0088B936A3">
    <w:name w:val="C734BF25AAA444C2A277EEB0088B936A3"/>
    <w:rsid w:val="00284A94"/>
    <w:rPr>
      <w:rFonts w:ascii="Calibri" w:eastAsia="Calibri" w:hAnsi="Calibri" w:cs="Times New Roman"/>
      <w:lang w:eastAsia="en-US"/>
    </w:rPr>
  </w:style>
  <w:style w:type="paragraph" w:customStyle="1" w:styleId="C17E2D71614D4ED4990F9630C41F1021">
    <w:name w:val="C17E2D71614D4ED4990F9630C41F1021"/>
    <w:rsid w:val="00284A94"/>
    <w:rPr>
      <w:rFonts w:ascii="Calibri" w:eastAsia="Calibri" w:hAnsi="Calibri" w:cs="Times New Roman"/>
      <w:lang w:eastAsia="en-US"/>
    </w:rPr>
  </w:style>
  <w:style w:type="paragraph" w:customStyle="1" w:styleId="D3CEB4A8F5144762A139B69E40F072AD">
    <w:name w:val="D3CEB4A8F5144762A139B69E40F072AD"/>
    <w:rsid w:val="00284A94"/>
    <w:rPr>
      <w:rFonts w:ascii="Calibri" w:eastAsia="Calibri" w:hAnsi="Calibri" w:cs="Times New Roman"/>
      <w:lang w:eastAsia="en-US"/>
    </w:rPr>
  </w:style>
  <w:style w:type="paragraph" w:customStyle="1" w:styleId="8D572189717240F69E4F94E4F3F18F23">
    <w:name w:val="8D572189717240F69E4F94E4F3F18F23"/>
    <w:rsid w:val="00284A94"/>
    <w:rPr>
      <w:rFonts w:ascii="Calibri" w:eastAsia="Calibri" w:hAnsi="Calibri" w:cs="Times New Roman"/>
      <w:lang w:eastAsia="en-US"/>
    </w:rPr>
  </w:style>
  <w:style w:type="paragraph" w:customStyle="1" w:styleId="B6FE6262B5BB47B08FFE0CB5E454D9EA">
    <w:name w:val="B6FE6262B5BB47B08FFE0CB5E454D9EA"/>
    <w:rsid w:val="00284A94"/>
    <w:rPr>
      <w:rFonts w:ascii="Calibri" w:eastAsia="Calibri" w:hAnsi="Calibri" w:cs="Times New Roman"/>
      <w:lang w:eastAsia="en-US"/>
    </w:rPr>
  </w:style>
  <w:style w:type="paragraph" w:customStyle="1" w:styleId="14EB5CD80669448295197F8BD03B629D">
    <w:name w:val="14EB5CD80669448295197F8BD03B629D"/>
    <w:rsid w:val="00284A94"/>
    <w:rPr>
      <w:rFonts w:ascii="Calibri" w:eastAsia="Calibri" w:hAnsi="Calibri" w:cs="Times New Roman"/>
      <w:lang w:eastAsia="en-US"/>
    </w:rPr>
  </w:style>
  <w:style w:type="paragraph" w:customStyle="1" w:styleId="8CE0601ECAF642DBA9131D642138645D">
    <w:name w:val="8CE0601ECAF642DBA9131D642138645D"/>
    <w:rsid w:val="00284A94"/>
    <w:rPr>
      <w:rFonts w:ascii="Calibri" w:eastAsia="Calibri" w:hAnsi="Calibri" w:cs="Times New Roman"/>
      <w:lang w:eastAsia="en-US"/>
    </w:rPr>
  </w:style>
  <w:style w:type="paragraph" w:customStyle="1" w:styleId="2B841DEBBDA84BFD91FEFF993277F2EA">
    <w:name w:val="2B841DEBBDA84BFD91FEFF993277F2EA"/>
    <w:rsid w:val="00284A94"/>
    <w:rPr>
      <w:rFonts w:ascii="Calibri" w:eastAsia="Calibri" w:hAnsi="Calibri" w:cs="Times New Roman"/>
      <w:lang w:eastAsia="en-US"/>
    </w:rPr>
  </w:style>
  <w:style w:type="paragraph" w:customStyle="1" w:styleId="CA54F3ACCED34D1A88EAE9A005634AA4">
    <w:name w:val="CA54F3ACCED34D1A88EAE9A005634AA4"/>
    <w:rsid w:val="00AC648C"/>
  </w:style>
  <w:style w:type="paragraph" w:customStyle="1" w:styleId="DF58400243344E31BD882DCB86FC9E80">
    <w:name w:val="DF58400243344E31BD882DCB86FC9E80"/>
    <w:rsid w:val="00AC648C"/>
  </w:style>
  <w:style w:type="paragraph" w:customStyle="1" w:styleId="A7FEE2D669B04185B6AC7F7FA591428D">
    <w:name w:val="A7FEE2D669B04185B6AC7F7FA591428D"/>
    <w:rsid w:val="00AC648C"/>
  </w:style>
  <w:style w:type="paragraph" w:customStyle="1" w:styleId="9E968BB12886478F8717BF8F78B98ECE">
    <w:name w:val="9E968BB12886478F8717BF8F78B98ECE"/>
    <w:rsid w:val="00AC648C"/>
  </w:style>
  <w:style w:type="paragraph" w:customStyle="1" w:styleId="6F4D3E67AD264A76B0C3D44994D9B98F">
    <w:name w:val="6F4D3E67AD264A76B0C3D44994D9B98F"/>
    <w:rsid w:val="00AC648C"/>
  </w:style>
  <w:style w:type="paragraph" w:customStyle="1" w:styleId="90D44CC08FAF446FA370D216538EAE50">
    <w:name w:val="90D44CC08FAF446FA370D216538EAE50"/>
    <w:rsid w:val="00AC648C"/>
  </w:style>
  <w:style w:type="paragraph" w:customStyle="1" w:styleId="729BAD7960E74061A688CCA7DA4CCBB4">
    <w:name w:val="729BAD7960E74061A688CCA7DA4CCBB4"/>
    <w:rsid w:val="00AC648C"/>
  </w:style>
  <w:style w:type="paragraph" w:customStyle="1" w:styleId="CA729FE3A5F440D9A72AC303B6D94376">
    <w:name w:val="CA729FE3A5F440D9A72AC303B6D94376"/>
    <w:rsid w:val="00AC648C"/>
  </w:style>
  <w:style w:type="paragraph" w:customStyle="1" w:styleId="F0443133933348A58A4CE893866BB4BB">
    <w:name w:val="F0443133933348A58A4CE893866BB4BB"/>
    <w:rsid w:val="00F6790C"/>
    <w:pPr>
      <w:spacing w:after="160" w:line="259" w:lineRule="auto"/>
    </w:pPr>
  </w:style>
  <w:style w:type="paragraph" w:customStyle="1" w:styleId="C734BF25AAA444C2A277EEB0088B936A4">
    <w:name w:val="C734BF25AAA444C2A277EEB0088B936A4"/>
    <w:rsid w:val="00F6790C"/>
    <w:rPr>
      <w:rFonts w:ascii="Calibri" w:eastAsia="Calibri" w:hAnsi="Calibri" w:cs="Times New Roman"/>
      <w:lang w:eastAsia="en-US"/>
    </w:rPr>
  </w:style>
  <w:style w:type="paragraph" w:customStyle="1" w:styleId="C17E2D71614D4ED4990F9630C41F10211">
    <w:name w:val="C17E2D71614D4ED4990F9630C41F10211"/>
    <w:rsid w:val="00F6790C"/>
    <w:rPr>
      <w:rFonts w:ascii="Calibri" w:eastAsia="Calibri" w:hAnsi="Calibri" w:cs="Times New Roman"/>
      <w:lang w:eastAsia="en-US"/>
    </w:rPr>
  </w:style>
  <w:style w:type="paragraph" w:customStyle="1" w:styleId="CA729FE3A5F440D9A72AC303B6D943761">
    <w:name w:val="CA729FE3A5F440D9A72AC303B6D943761"/>
    <w:rsid w:val="00F6790C"/>
    <w:rPr>
      <w:rFonts w:ascii="Calibri" w:eastAsia="Calibri" w:hAnsi="Calibri" w:cs="Times New Roman"/>
      <w:lang w:eastAsia="en-US"/>
    </w:rPr>
  </w:style>
  <w:style w:type="paragraph" w:customStyle="1" w:styleId="B501C2FE188A4824A840CB169AA8F5A1">
    <w:name w:val="B501C2FE188A4824A840CB169AA8F5A1"/>
    <w:rsid w:val="00F6790C"/>
    <w:rPr>
      <w:rFonts w:ascii="Calibri" w:eastAsia="Calibri" w:hAnsi="Calibri" w:cs="Times New Roman"/>
      <w:lang w:eastAsia="en-US"/>
    </w:rPr>
  </w:style>
  <w:style w:type="paragraph" w:customStyle="1" w:styleId="247CEF37C1054231B3CA28A35E06D567">
    <w:name w:val="247CEF37C1054231B3CA28A35E06D567"/>
    <w:rsid w:val="00F6790C"/>
    <w:rPr>
      <w:rFonts w:ascii="Calibri" w:eastAsia="Calibri" w:hAnsi="Calibri" w:cs="Times New Roman"/>
      <w:lang w:eastAsia="en-US"/>
    </w:rPr>
  </w:style>
  <w:style w:type="paragraph" w:customStyle="1" w:styleId="274BB6F5242149CDA25EDA1DE4E51BBD">
    <w:name w:val="274BB6F5242149CDA25EDA1DE4E51BBD"/>
    <w:rsid w:val="00F6790C"/>
    <w:rPr>
      <w:rFonts w:ascii="Calibri" w:eastAsia="Calibri" w:hAnsi="Calibri" w:cs="Times New Roman"/>
      <w:lang w:eastAsia="en-US"/>
    </w:rPr>
  </w:style>
  <w:style w:type="paragraph" w:customStyle="1" w:styleId="9474EFF23E9641CAA752C26B5F0CF208">
    <w:name w:val="9474EFF23E9641CAA752C26B5F0CF208"/>
    <w:rsid w:val="00F6790C"/>
    <w:rPr>
      <w:rFonts w:ascii="Calibri" w:eastAsia="Calibri" w:hAnsi="Calibri" w:cs="Times New Roman"/>
      <w:lang w:eastAsia="en-US"/>
    </w:rPr>
  </w:style>
  <w:style w:type="paragraph" w:customStyle="1" w:styleId="039A79784A1A497193A7B5D584190D2E">
    <w:name w:val="039A79784A1A497193A7B5D584190D2E"/>
    <w:rsid w:val="00F6790C"/>
    <w:rPr>
      <w:rFonts w:ascii="Calibri" w:eastAsia="Calibri" w:hAnsi="Calibri" w:cs="Times New Roman"/>
      <w:lang w:eastAsia="en-US"/>
    </w:rPr>
  </w:style>
  <w:style w:type="paragraph" w:customStyle="1" w:styleId="D9D3B78D284A49918A59BEE827775311">
    <w:name w:val="D9D3B78D284A49918A59BEE827775311"/>
    <w:rsid w:val="00F6790C"/>
    <w:rPr>
      <w:rFonts w:ascii="Calibri" w:eastAsia="Calibri" w:hAnsi="Calibri" w:cs="Times New Roman"/>
      <w:lang w:eastAsia="en-US"/>
    </w:rPr>
  </w:style>
  <w:style w:type="paragraph" w:customStyle="1" w:styleId="55A03662EB264683838EEECD64332174">
    <w:name w:val="55A03662EB264683838EEECD64332174"/>
    <w:rsid w:val="00784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206F-B632-42EE-A208-E36F652F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I, Amina</dc:creator>
  <cp:lastModifiedBy>RADENAC JENNIFER</cp:lastModifiedBy>
  <cp:revision>2</cp:revision>
  <dcterms:created xsi:type="dcterms:W3CDTF">2020-11-03T14:53:00Z</dcterms:created>
  <dcterms:modified xsi:type="dcterms:W3CDTF">2020-11-03T14:53:00Z</dcterms:modified>
</cp:coreProperties>
</file>